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7A0EC653"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30300CB5">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06BBACCB"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2756C195"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7C6307F"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8341C11"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61A8153" w:rsidR="00B35B88" w:rsidRPr="00B35B88" w:rsidRDefault="00B35B88" w:rsidP="00B35B88">
      <w:pPr>
        <w:spacing w:line="15" w:lineRule="atLeast"/>
        <w:ind w:left="3024" w:hanging="3024"/>
        <w:rPr>
          <w:sz w:val="2"/>
          <w:szCs w:val="2"/>
        </w:rPr>
      </w:pPr>
    </w:p>
    <w:bookmarkEnd w:id="0"/>
    <w:p w14:paraId="1E82785D" w14:textId="1BB6A057"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3D7B5553" w:rsidR="006B7ED7" w:rsidRPr="006B7ED7" w:rsidRDefault="006B7ED7" w:rsidP="006B7ED7">
      <w:pPr>
        <w:spacing w:line="15" w:lineRule="atLeast"/>
        <w:rPr>
          <w:sz w:val="2"/>
          <w:szCs w:val="2"/>
        </w:rPr>
      </w:pPr>
    </w:p>
    <w:p w14:paraId="087BFB7C" w14:textId="55E42A1C" w:rsidR="006A4CFC" w:rsidRDefault="006A4CFC" w:rsidP="003A025C">
      <w:pPr>
        <w:shd w:val="clear" w:color="auto" w:fill="FFFFFF"/>
        <w:spacing w:line="15" w:lineRule="atLeast"/>
        <w:jc w:val="both"/>
        <w:rPr>
          <w:color w:val="000000"/>
          <w:sz w:val="16"/>
          <w:szCs w:val="16"/>
        </w:rPr>
      </w:pPr>
    </w:p>
    <w:p w14:paraId="4EA99D5E" w14:textId="3031AD6D"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6200BC11"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633862C2"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6717667E"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09B355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1C60329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0B30F8A8"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12C6C13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5095AD93" w:rsidR="00EF539A" w:rsidRPr="00EF539A" w:rsidRDefault="00A028F2"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71D49C8A" w:rsidR="00EF539A" w:rsidRPr="00EF539A" w:rsidRDefault="00EF539A" w:rsidP="00EF539A">
      <w:pPr>
        <w:shd w:val="clear" w:color="auto" w:fill="FFFFFF"/>
        <w:tabs>
          <w:tab w:val="left" w:pos="3960"/>
        </w:tabs>
        <w:spacing w:line="15" w:lineRule="atLeast"/>
        <w:ind w:left="3060"/>
        <w:jc w:val="both"/>
        <w:rPr>
          <w:b/>
          <w:color w:val="000000"/>
        </w:rPr>
      </w:pPr>
    </w:p>
    <w:p w14:paraId="676835B9" w14:textId="2ADC978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18BF7DE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6B42C9B8"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309858A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570F3B10" w:rsid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6592BE27" w14:textId="34B33F5A" w:rsidR="001D3BC4" w:rsidRPr="00EE3789" w:rsidRDefault="00F723FA" w:rsidP="001D3BC4">
      <w:pPr>
        <w:tabs>
          <w:tab w:val="left" w:pos="2553"/>
        </w:tabs>
        <w:spacing w:line="15" w:lineRule="atLeast"/>
        <w:ind w:left="3060" w:right="-18" w:hanging="2970"/>
        <w:rPr>
          <w:color w:val="000000"/>
        </w:rPr>
      </w:pPr>
      <w:r>
        <w:rPr>
          <w:b/>
          <w:noProof/>
          <w:color w:val="000000"/>
        </w:rPr>
        <w:drawing>
          <wp:anchor distT="0" distB="0" distL="114300" distR="114300" simplePos="0" relativeHeight="252143616" behindDoc="1" locked="0" layoutInCell="1" allowOverlap="1" wp14:anchorId="66A94EF3" wp14:editId="6EDEE859">
            <wp:simplePos x="0" y="0"/>
            <wp:positionH relativeFrom="column">
              <wp:posOffset>5368388</wp:posOffset>
            </wp:positionH>
            <wp:positionV relativeFrom="paragraph">
              <wp:posOffset>0</wp:posOffset>
            </wp:positionV>
            <wp:extent cx="822960" cy="822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2146688" behindDoc="1" locked="0" layoutInCell="1" allowOverlap="1" wp14:anchorId="019864C6" wp14:editId="5B92314A">
            <wp:simplePos x="0" y="0"/>
            <wp:positionH relativeFrom="column">
              <wp:posOffset>876935</wp:posOffset>
            </wp:positionH>
            <wp:positionV relativeFrom="paragraph">
              <wp:posOffset>33118</wp:posOffset>
            </wp:positionV>
            <wp:extent cx="884396"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396" cy="822960"/>
                    </a:xfrm>
                    <a:prstGeom prst="rect">
                      <a:avLst/>
                    </a:prstGeom>
                    <a:noFill/>
                  </pic:spPr>
                </pic:pic>
              </a:graphicData>
            </a:graphic>
            <wp14:sizeRelH relativeFrom="page">
              <wp14:pctWidth>0</wp14:pctWidth>
            </wp14:sizeRelH>
            <wp14:sizeRelV relativeFrom="page">
              <wp14:pctHeight>0</wp14:pctHeight>
            </wp14:sizeRelV>
          </wp:anchor>
        </w:drawing>
      </w:r>
    </w:p>
    <w:p w14:paraId="19662AD7" w14:textId="77777777" w:rsidR="00EE3789" w:rsidRPr="00EE3789" w:rsidRDefault="00EE3789" w:rsidP="00EE3789">
      <w:pPr>
        <w:tabs>
          <w:tab w:val="left" w:pos="2553"/>
        </w:tabs>
        <w:spacing w:line="15" w:lineRule="atLeast"/>
        <w:ind w:left="3060" w:right="-18"/>
        <w:rPr>
          <w:b/>
          <w:color w:val="000000"/>
        </w:rPr>
      </w:pPr>
      <w:r w:rsidRPr="00EE3789">
        <w:rPr>
          <w:b/>
          <w:color w:val="000000"/>
        </w:rPr>
        <w:t xml:space="preserve">To Join </w:t>
      </w:r>
      <w:proofErr w:type="spellStart"/>
      <w:r w:rsidRPr="00EE3789">
        <w:rPr>
          <w:b/>
          <w:color w:val="000000"/>
        </w:rPr>
        <w:t>CoC</w:t>
      </w:r>
      <w:proofErr w:type="spellEnd"/>
      <w:r w:rsidRPr="00EE3789">
        <w:rPr>
          <w:b/>
          <w:color w:val="000000"/>
        </w:rPr>
        <w:t xml:space="preserve"> Google Group for Updates  </w:t>
      </w:r>
    </w:p>
    <w:p w14:paraId="125F425D" w14:textId="4B3BB691" w:rsidR="00EE3789" w:rsidRPr="00EE3789" w:rsidRDefault="00EE3789" w:rsidP="00EE3789">
      <w:pPr>
        <w:tabs>
          <w:tab w:val="left" w:pos="2553"/>
        </w:tabs>
        <w:spacing w:line="15" w:lineRule="atLeast"/>
        <w:ind w:left="3060" w:right="-18"/>
        <w:rPr>
          <w:color w:val="000000"/>
        </w:rPr>
      </w:pPr>
      <w:r w:rsidRPr="00EE3789">
        <w:rPr>
          <w:b/>
          <w:color w:val="000000"/>
        </w:rPr>
        <w:t>Send a Blank Email to:</w:t>
      </w:r>
      <w:r w:rsidRPr="00EE3789">
        <w:rPr>
          <w:color w:val="000000"/>
        </w:rPr>
        <w:t xml:space="preserve">  </w:t>
      </w:r>
      <w:hyperlink r:id="rId16" w:history="1">
        <w:r w:rsidRPr="00146A6C">
          <w:rPr>
            <w:rStyle w:val="Hyperlink"/>
          </w:rPr>
          <w:t>collegeofcomplexes+subscribe@googlegroups.com</w:t>
        </w:r>
      </w:hyperlink>
      <w:r>
        <w:rPr>
          <w:color w:val="000000"/>
        </w:rPr>
        <w:t xml:space="preserve"> </w:t>
      </w:r>
      <w:r w:rsidRPr="00EE3789">
        <w:rPr>
          <w:color w:val="000000"/>
        </w:rPr>
        <w:t xml:space="preserve">  </w:t>
      </w:r>
    </w:p>
    <w:p w14:paraId="6B81B190" w14:textId="77777777" w:rsidR="00EE3789" w:rsidRPr="001D3BC4" w:rsidRDefault="00EE3789" w:rsidP="001D3BC4">
      <w:pPr>
        <w:tabs>
          <w:tab w:val="left" w:pos="2553"/>
        </w:tabs>
        <w:spacing w:line="15" w:lineRule="atLeast"/>
        <w:ind w:left="3060" w:right="-18" w:hanging="2970"/>
        <w:rPr>
          <w:color w:val="000000"/>
          <w:sz w:val="16"/>
          <w:szCs w:val="16"/>
        </w:rPr>
      </w:pPr>
    </w:p>
    <w:p w14:paraId="1A26AB7F" w14:textId="77777777" w:rsidR="001D3BC4" w:rsidRPr="001D3BC4" w:rsidRDefault="001D3BC4" w:rsidP="001D3BC4">
      <w:pPr>
        <w:tabs>
          <w:tab w:val="left" w:pos="2553"/>
        </w:tabs>
        <w:spacing w:line="15" w:lineRule="atLeast"/>
        <w:ind w:left="3060" w:right="-18" w:hanging="2970"/>
        <w:rPr>
          <w:color w:val="000000"/>
          <w:sz w:val="16"/>
          <w:szCs w:val="16"/>
        </w:rPr>
      </w:pPr>
    </w:p>
    <w:p w14:paraId="54CF0D4B" w14:textId="4E130BB9" w:rsidR="001D3BC4" w:rsidRPr="001D3BC4" w:rsidRDefault="001D3BC4" w:rsidP="001D3BC4">
      <w:pPr>
        <w:tabs>
          <w:tab w:val="left" w:pos="2553"/>
        </w:tabs>
        <w:spacing w:line="15" w:lineRule="atLeast"/>
        <w:ind w:left="3060" w:right="-18" w:hanging="2970"/>
        <w:rPr>
          <w:b/>
          <w:color w:val="000000"/>
          <w:sz w:val="36"/>
          <w:szCs w:val="36"/>
        </w:rPr>
      </w:pPr>
      <w:r>
        <w:rPr>
          <w:color w:val="000000"/>
        </w:rPr>
        <w:t>January 23</w:t>
      </w:r>
      <w:r w:rsidR="00883574">
        <w:rPr>
          <w:color w:val="000000"/>
        </w:rPr>
        <w:t>rd</w:t>
      </w:r>
      <w:r>
        <w:rPr>
          <w:color w:val="000000"/>
        </w:rPr>
        <w:tab/>
      </w:r>
      <w:r>
        <w:rPr>
          <w:color w:val="000000"/>
        </w:rPr>
        <w:tab/>
      </w:r>
      <w:r w:rsidRPr="001D3BC4">
        <w:rPr>
          <w:b/>
          <w:color w:val="000000"/>
          <w:sz w:val="36"/>
          <w:szCs w:val="36"/>
        </w:rPr>
        <w:t xml:space="preserve">Author, Nancy </w:t>
      </w:r>
      <w:proofErr w:type="spellStart"/>
      <w:r w:rsidRPr="001D3BC4">
        <w:rPr>
          <w:b/>
          <w:color w:val="000000"/>
          <w:sz w:val="36"/>
          <w:szCs w:val="36"/>
        </w:rPr>
        <w:t>Bradeen</w:t>
      </w:r>
      <w:proofErr w:type="spellEnd"/>
      <w:r w:rsidRPr="001D3BC4">
        <w:rPr>
          <w:b/>
          <w:color w:val="000000"/>
          <w:sz w:val="36"/>
          <w:szCs w:val="36"/>
        </w:rPr>
        <w:t xml:space="preserve"> </w:t>
      </w:r>
      <w:proofErr w:type="spellStart"/>
      <w:r w:rsidRPr="001D3BC4">
        <w:rPr>
          <w:b/>
          <w:color w:val="000000"/>
          <w:sz w:val="36"/>
          <w:szCs w:val="36"/>
        </w:rPr>
        <w:t>Spannaus</w:t>
      </w:r>
      <w:proofErr w:type="spellEnd"/>
    </w:p>
    <w:p w14:paraId="5039B47D" w14:textId="77777777" w:rsidR="001D3BC4" w:rsidRDefault="001D3BC4" w:rsidP="001D3BC4">
      <w:pPr>
        <w:tabs>
          <w:tab w:val="left" w:pos="2553"/>
        </w:tabs>
        <w:spacing w:line="15" w:lineRule="atLeast"/>
        <w:ind w:left="3060" w:right="-18"/>
        <w:rPr>
          <w:b/>
          <w:color w:val="000000"/>
          <w:sz w:val="36"/>
          <w:szCs w:val="36"/>
        </w:rPr>
      </w:pPr>
      <w:r w:rsidRPr="001D3BC4">
        <w:rPr>
          <w:b/>
          <w:color w:val="000000"/>
          <w:sz w:val="36"/>
          <w:szCs w:val="36"/>
        </w:rPr>
        <w:t xml:space="preserve">Hamilton </w:t>
      </w:r>
      <w:proofErr w:type="gramStart"/>
      <w:r w:rsidRPr="001D3BC4">
        <w:rPr>
          <w:b/>
          <w:color w:val="000000"/>
          <w:sz w:val="36"/>
          <w:szCs w:val="36"/>
        </w:rPr>
        <w:t>Versus</w:t>
      </w:r>
      <w:proofErr w:type="gramEnd"/>
      <w:r w:rsidRPr="001D3BC4">
        <w:rPr>
          <w:b/>
          <w:color w:val="000000"/>
          <w:sz w:val="36"/>
          <w:szCs w:val="36"/>
        </w:rPr>
        <w:t xml:space="preserve"> Wall Street: </w:t>
      </w:r>
    </w:p>
    <w:p w14:paraId="0ACE47AE" w14:textId="0D65C75A" w:rsidR="001D3BC4" w:rsidRDefault="001D3BC4" w:rsidP="001D3BC4">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133376" behindDoc="1" locked="0" layoutInCell="1" allowOverlap="1" wp14:anchorId="71EC7903" wp14:editId="0BB95A9B">
            <wp:simplePos x="0" y="0"/>
            <wp:positionH relativeFrom="column">
              <wp:posOffset>262988</wp:posOffset>
            </wp:positionH>
            <wp:positionV relativeFrom="paragraph">
              <wp:posOffset>35560</wp:posOffset>
            </wp:positionV>
            <wp:extent cx="1203883" cy="19202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 book cover.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3883" cy="1920240"/>
                    </a:xfrm>
                    <a:prstGeom prst="rect">
                      <a:avLst/>
                    </a:prstGeom>
                  </pic:spPr>
                </pic:pic>
              </a:graphicData>
            </a:graphic>
            <wp14:sizeRelH relativeFrom="page">
              <wp14:pctWidth>0</wp14:pctWidth>
            </wp14:sizeRelH>
            <wp14:sizeRelV relativeFrom="page">
              <wp14:pctHeight>0</wp14:pctHeight>
            </wp14:sizeRelV>
          </wp:anchor>
        </w:drawing>
      </w:r>
      <w:r w:rsidRPr="001D3BC4">
        <w:rPr>
          <w:b/>
          <w:color w:val="000000"/>
          <w:sz w:val="36"/>
          <w:szCs w:val="36"/>
        </w:rPr>
        <w:t>The Core Principles of the American System</w:t>
      </w:r>
    </w:p>
    <w:p w14:paraId="263DD555" w14:textId="408A1C20" w:rsidR="001D3BC4" w:rsidRPr="001D3BC4" w:rsidRDefault="001D3BC4" w:rsidP="001D3BC4">
      <w:pPr>
        <w:tabs>
          <w:tab w:val="left" w:pos="2553"/>
        </w:tabs>
        <w:spacing w:line="15" w:lineRule="atLeast"/>
        <w:ind w:left="3060" w:right="-18"/>
        <w:rPr>
          <w:b/>
          <w:color w:val="000000"/>
          <w:sz w:val="36"/>
          <w:szCs w:val="36"/>
        </w:rPr>
      </w:pPr>
      <w:proofErr w:type="gramStart"/>
      <w:r w:rsidRPr="001D3BC4">
        <w:rPr>
          <w:b/>
          <w:color w:val="000000"/>
          <w:sz w:val="36"/>
          <w:szCs w:val="36"/>
        </w:rPr>
        <w:t>of</w:t>
      </w:r>
      <w:proofErr w:type="gramEnd"/>
      <w:r w:rsidRPr="001D3BC4">
        <w:rPr>
          <w:b/>
          <w:color w:val="000000"/>
          <w:sz w:val="36"/>
          <w:szCs w:val="36"/>
        </w:rPr>
        <w:t xml:space="preserve"> Economics</w:t>
      </w:r>
    </w:p>
    <w:p w14:paraId="432D155A" w14:textId="6CEECA80" w:rsidR="001D3BC4" w:rsidRDefault="001D3BC4" w:rsidP="001D3BC4">
      <w:pPr>
        <w:tabs>
          <w:tab w:val="left" w:pos="2553"/>
        </w:tabs>
        <w:spacing w:line="15" w:lineRule="atLeast"/>
        <w:ind w:left="3060" w:right="-18"/>
        <w:rPr>
          <w:color w:val="000000"/>
        </w:rPr>
      </w:pPr>
      <w:r w:rsidRPr="001D3BC4">
        <w:rPr>
          <w:color w:val="000000"/>
        </w:rPr>
        <w:t xml:space="preserve">Meeting # 3,600 - ​ </w:t>
      </w:r>
      <w:hyperlink r:id="rId19" w:history="1">
        <w:r w:rsidRPr="00146A6C">
          <w:rPr>
            <w:rStyle w:val="Hyperlink"/>
          </w:rPr>
          <w:t>https://americansystemnow.com/time-to-read-hamilton-versus-wall-street/</w:t>
        </w:r>
      </w:hyperlink>
      <w:r>
        <w:rPr>
          <w:color w:val="000000"/>
        </w:rPr>
        <w:t xml:space="preserve"> </w:t>
      </w:r>
    </w:p>
    <w:p w14:paraId="538AFAAB" w14:textId="77777777" w:rsidR="001D3BC4" w:rsidRPr="001D3BC4" w:rsidRDefault="001D3BC4" w:rsidP="001D3BC4">
      <w:pPr>
        <w:tabs>
          <w:tab w:val="left" w:pos="2553"/>
        </w:tabs>
        <w:spacing w:line="15" w:lineRule="atLeast"/>
        <w:ind w:left="3060" w:right="-18"/>
        <w:jc w:val="both"/>
        <w:rPr>
          <w:color w:val="000000"/>
        </w:rPr>
      </w:pPr>
      <w:r w:rsidRPr="001D3BC4">
        <w:rPr>
          <w:color w:val="000000"/>
        </w:rPr>
        <w:t xml:space="preserve">"If you are concerned about getting our economy out of its current crisis, this is the book for you. </w:t>
      </w:r>
      <w:proofErr w:type="spellStart"/>
      <w:r w:rsidRPr="001D3BC4">
        <w:rPr>
          <w:color w:val="000000"/>
        </w:rPr>
        <w:t>Spannaus</w:t>
      </w:r>
      <w:proofErr w:type="spellEnd"/>
      <w:r w:rsidRPr="001D3BC4">
        <w:rPr>
          <w:color w:val="000000"/>
        </w:rPr>
        <w:t xml:space="preserve"> argues that if Alexander Hamilton were alive today, he would be Wall Street's biggest critic, and she proceeds to show how his principles for economic growth, later known as the American System of Economics, were the exact opposite of those speculative practices of today, </w:t>
      </w:r>
      <w:proofErr w:type="spellStart"/>
      <w:r w:rsidRPr="001D3BC4">
        <w:rPr>
          <w:color w:val="000000"/>
        </w:rPr>
        <w:t>howthey</w:t>
      </w:r>
      <w:proofErr w:type="spellEnd"/>
      <w:r w:rsidRPr="001D3BC4">
        <w:rPr>
          <w:color w:val="000000"/>
        </w:rPr>
        <w:t xml:space="preserve"> were applied in our history, and how we might apply them now.</w:t>
      </w:r>
    </w:p>
    <w:p w14:paraId="15BF5016" w14:textId="77777777" w:rsidR="001D3BC4" w:rsidRPr="0017572D" w:rsidRDefault="001D3BC4" w:rsidP="001D3BC4">
      <w:pPr>
        <w:tabs>
          <w:tab w:val="left" w:pos="2553"/>
        </w:tabs>
        <w:spacing w:line="15" w:lineRule="atLeast"/>
        <w:ind w:left="3060" w:right="-18"/>
        <w:jc w:val="both"/>
        <w:rPr>
          <w:color w:val="000000"/>
          <w:sz w:val="16"/>
          <w:szCs w:val="16"/>
        </w:rPr>
      </w:pPr>
    </w:p>
    <w:p w14:paraId="6C08C534" w14:textId="677006ED" w:rsidR="001D3BC4" w:rsidRDefault="001D3BC4" w:rsidP="001D3BC4">
      <w:pPr>
        <w:tabs>
          <w:tab w:val="left" w:pos="2553"/>
        </w:tabs>
        <w:spacing w:line="15" w:lineRule="atLeast"/>
        <w:ind w:left="3060" w:right="-18"/>
        <w:jc w:val="both"/>
        <w:rPr>
          <w:color w:val="000000"/>
        </w:rPr>
      </w:pPr>
      <w:r w:rsidRPr="001D3BC4">
        <w:rPr>
          <w:color w:val="000000"/>
        </w:rPr>
        <w:t xml:space="preserve">While Ron </w:t>
      </w:r>
      <w:proofErr w:type="spellStart"/>
      <w:r w:rsidRPr="001D3BC4">
        <w:rPr>
          <w:color w:val="000000"/>
        </w:rPr>
        <w:t>Chernow's</w:t>
      </w:r>
      <w:proofErr w:type="spellEnd"/>
      <w:r w:rsidRPr="001D3BC4">
        <w:rPr>
          <w:color w:val="000000"/>
        </w:rPr>
        <w:t xml:space="preserve"> biography provided an exhaustive review of Hamilton's life, </w:t>
      </w:r>
      <w:proofErr w:type="spellStart"/>
      <w:r w:rsidRPr="001D3BC4">
        <w:rPr>
          <w:color w:val="000000"/>
        </w:rPr>
        <w:t>Spannaus</w:t>
      </w:r>
      <w:proofErr w:type="spellEnd"/>
      <w:r w:rsidRPr="001D3BC4">
        <w:rPr>
          <w:color w:val="000000"/>
        </w:rPr>
        <w:t xml:space="preserve"> homes in on his core ideas, starting from his Report on Manufactures. There are no romantic flourishes, as in the Musical, but the reader will find many shockers about Hamilton's attacks on plutocratic practices, and the astonishing spread of his ideas after his death. The periods of our history where Hamilton's ideas were implemented were the most productive for our prosperity, notably those of Presidents John Quincy Adams, Abraham Lincoln, and Franklin Roosevelt."</w:t>
      </w:r>
    </w:p>
    <w:p w14:paraId="278251E8" w14:textId="2F8CB1A4" w:rsidR="001D3BC4" w:rsidRPr="001D3BC4" w:rsidRDefault="001D3BC4" w:rsidP="006256C9">
      <w:pPr>
        <w:tabs>
          <w:tab w:val="left" w:pos="2553"/>
        </w:tabs>
        <w:spacing w:line="15" w:lineRule="atLeast"/>
        <w:ind w:left="3060" w:right="-18" w:hanging="2970"/>
        <w:rPr>
          <w:color w:val="000000"/>
          <w:sz w:val="16"/>
          <w:szCs w:val="16"/>
        </w:rPr>
      </w:pPr>
    </w:p>
    <w:p w14:paraId="4D8CE80E" w14:textId="2EB531E6" w:rsidR="001D3BC4" w:rsidRPr="001D3BC4" w:rsidRDefault="001D3BC4" w:rsidP="006256C9">
      <w:pPr>
        <w:tabs>
          <w:tab w:val="left" w:pos="2553"/>
        </w:tabs>
        <w:spacing w:line="15" w:lineRule="atLeast"/>
        <w:ind w:left="3060" w:right="-18" w:hanging="2970"/>
        <w:rPr>
          <w:color w:val="000000"/>
          <w:sz w:val="16"/>
          <w:szCs w:val="16"/>
        </w:rPr>
      </w:pPr>
    </w:p>
    <w:p w14:paraId="75BE600A" w14:textId="230F4F49" w:rsidR="001D3BC4" w:rsidRPr="00883574" w:rsidRDefault="001D3BC4" w:rsidP="00883574">
      <w:pPr>
        <w:tabs>
          <w:tab w:val="left" w:pos="2553"/>
        </w:tabs>
        <w:spacing w:line="15" w:lineRule="atLeast"/>
        <w:ind w:left="3060" w:right="-18" w:hanging="2970"/>
        <w:rPr>
          <w:color w:val="000000"/>
        </w:rPr>
      </w:pPr>
      <w:r w:rsidRPr="001D3BC4">
        <w:rPr>
          <w:color w:val="000000"/>
        </w:rPr>
        <w:t>January 30</w:t>
      </w:r>
      <w:r w:rsidR="00883574" w:rsidRPr="00883574">
        <w:rPr>
          <w:color w:val="000000"/>
          <w:vertAlign w:val="superscript"/>
        </w:rPr>
        <w:t>th</w:t>
      </w:r>
      <w:r w:rsidR="00883574">
        <w:rPr>
          <w:color w:val="000000"/>
        </w:rPr>
        <w:tab/>
      </w:r>
      <w:r w:rsidR="00883574">
        <w:rPr>
          <w:color w:val="000000"/>
        </w:rPr>
        <w:tab/>
      </w:r>
      <w:r w:rsidRPr="001D3BC4">
        <w:rPr>
          <w:b/>
          <w:color w:val="000000"/>
          <w:sz w:val="36"/>
          <w:szCs w:val="36"/>
        </w:rPr>
        <w:t>To What Extent Ought We Use Computers?</w:t>
      </w:r>
    </w:p>
    <w:p w14:paraId="23775B31" w14:textId="6AE575BE" w:rsidR="001D3BC4" w:rsidRPr="001D3BC4" w:rsidRDefault="00883574" w:rsidP="001D3BC4">
      <w:pPr>
        <w:tabs>
          <w:tab w:val="left" w:pos="2553"/>
        </w:tabs>
        <w:spacing w:line="15" w:lineRule="atLeast"/>
        <w:ind w:left="3060" w:right="-18"/>
        <w:rPr>
          <w:color w:val="000000"/>
        </w:rPr>
      </w:pPr>
      <w:r>
        <w:rPr>
          <w:noProof/>
          <w:color w:val="000000"/>
          <w:sz w:val="16"/>
          <w:szCs w:val="16"/>
        </w:rPr>
        <w:drawing>
          <wp:anchor distT="0" distB="0" distL="114300" distR="114300" simplePos="0" relativeHeight="252134400" behindDoc="1" locked="0" layoutInCell="1" allowOverlap="1" wp14:anchorId="47393145" wp14:editId="7923E386">
            <wp:simplePos x="0" y="0"/>
            <wp:positionH relativeFrom="column">
              <wp:posOffset>203102</wp:posOffset>
            </wp:positionH>
            <wp:positionV relativeFrom="paragraph">
              <wp:posOffset>236220</wp:posOffset>
            </wp:positionV>
            <wp:extent cx="1365250" cy="1371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250" cy="1371600"/>
                    </a:xfrm>
                    <a:prstGeom prst="rect">
                      <a:avLst/>
                    </a:prstGeom>
                    <a:noFill/>
                  </pic:spPr>
                </pic:pic>
              </a:graphicData>
            </a:graphic>
            <wp14:sizeRelH relativeFrom="page">
              <wp14:pctWidth>0</wp14:pctWidth>
            </wp14:sizeRelH>
            <wp14:sizeRelV relativeFrom="page">
              <wp14:pctHeight>0</wp14:pctHeight>
            </wp14:sizeRelV>
          </wp:anchor>
        </w:drawing>
      </w:r>
      <w:r w:rsidR="001D3BC4" w:rsidRPr="001D3BC4">
        <w:rPr>
          <w:color w:val="000000"/>
        </w:rPr>
        <w:t xml:space="preserve">Meeting # 3,601 - Michael M. Kazanjian, author of " Unified Philosophy: Interdisciplinary Metaphysics, Ethics, and Liberal Arts". </w:t>
      </w:r>
      <w:proofErr w:type="gramStart"/>
      <w:r w:rsidR="001D3BC4" w:rsidRPr="001D3BC4">
        <w:rPr>
          <w:color w:val="000000"/>
        </w:rPr>
        <w:t>3rd Edition.</w:t>
      </w:r>
      <w:proofErr w:type="gramEnd"/>
      <w:r w:rsidR="001D3BC4" w:rsidRPr="001D3BC4">
        <w:rPr>
          <w:color w:val="000000"/>
        </w:rPr>
        <w:t xml:space="preserve"> </w:t>
      </w:r>
      <w:proofErr w:type="gramStart"/>
      <w:r w:rsidR="001D3BC4" w:rsidRPr="001D3BC4">
        <w:rPr>
          <w:color w:val="000000"/>
        </w:rPr>
        <w:t>(</w:t>
      </w:r>
      <w:proofErr w:type="spellStart"/>
      <w:r w:rsidR="001D3BC4" w:rsidRPr="001D3BC4">
        <w:rPr>
          <w:color w:val="000000"/>
        </w:rPr>
        <w:t>Cognella</w:t>
      </w:r>
      <w:proofErr w:type="spellEnd"/>
      <w:r w:rsidR="001D3BC4" w:rsidRPr="001D3BC4">
        <w:rPr>
          <w:color w:val="000000"/>
        </w:rPr>
        <w:t>).</w:t>
      </w:r>
      <w:proofErr w:type="gramEnd"/>
      <w:r w:rsidR="001D3BC4" w:rsidRPr="001D3BC4">
        <w:rPr>
          <w:color w:val="000000"/>
        </w:rPr>
        <w:t xml:space="preserve"> </w:t>
      </w:r>
    </w:p>
    <w:p w14:paraId="49EF048C" w14:textId="0DB27DE3" w:rsidR="001D3BC4" w:rsidRPr="001D3BC4" w:rsidRDefault="001D3BC4" w:rsidP="001D3BC4">
      <w:pPr>
        <w:tabs>
          <w:tab w:val="left" w:pos="2553"/>
        </w:tabs>
        <w:spacing w:line="15" w:lineRule="atLeast"/>
        <w:ind w:left="3060" w:right="-18"/>
        <w:rPr>
          <w:color w:val="000000"/>
        </w:rPr>
      </w:pPr>
      <w:r>
        <w:rPr>
          <w:color w:val="000000"/>
        </w:rPr>
        <w:t xml:space="preserve">Information: </w:t>
      </w:r>
      <w:hyperlink r:id="rId21" w:history="1">
        <w:r w:rsidRPr="00146A6C">
          <w:rPr>
            <w:rStyle w:val="Hyperlink"/>
          </w:rPr>
          <w:t>https://blog.apaonline.org/?s=kazanjian</w:t>
        </w:r>
      </w:hyperlink>
      <w:r>
        <w:rPr>
          <w:color w:val="000000"/>
        </w:rPr>
        <w:t xml:space="preserve"> </w:t>
      </w:r>
    </w:p>
    <w:p w14:paraId="013E4D42" w14:textId="77777777" w:rsidR="00F723FA" w:rsidRDefault="001D3BC4" w:rsidP="001D3BC4">
      <w:pPr>
        <w:tabs>
          <w:tab w:val="left" w:pos="2553"/>
        </w:tabs>
        <w:spacing w:line="15" w:lineRule="atLeast"/>
        <w:ind w:left="3060" w:right="-18"/>
        <w:jc w:val="both"/>
        <w:rPr>
          <w:color w:val="000000"/>
        </w:rPr>
      </w:pPr>
      <w:r w:rsidRPr="001D3BC4">
        <w:rPr>
          <w:color w:val="000000"/>
        </w:rPr>
        <w:t xml:space="preserve">"My book, Unified Philosophy, says people are increasingly relying on computers instead of their own mental abilities, and going online more and more. It is rare to see individuals walking around without a mobile in their hands. Is that normal, ethical or good? A friend once delighted in telling me his mobile can do this, that, and much more. I responded with "so what"? </w:t>
      </w:r>
      <w:proofErr w:type="spellStart"/>
      <w:r w:rsidRPr="001D3BC4">
        <w:rPr>
          <w:color w:val="000000"/>
        </w:rPr>
        <w:t>Self service</w:t>
      </w:r>
      <w:proofErr w:type="spellEnd"/>
      <w:r w:rsidRPr="001D3BC4">
        <w:rPr>
          <w:color w:val="000000"/>
        </w:rPr>
        <w:t xml:space="preserve"> cashiers are in grocery stores, but I hear a few stores removed them. A mobile phone needs to be recharged every night, and software updated. That is not needed with the </w:t>
      </w:r>
      <w:proofErr w:type="spellStart"/>
      <w:r w:rsidRPr="001D3BC4">
        <w:rPr>
          <w:color w:val="000000"/>
        </w:rPr>
        <w:t>landphone</w:t>
      </w:r>
      <w:proofErr w:type="spellEnd"/>
      <w:r w:rsidRPr="001D3BC4">
        <w:rPr>
          <w:color w:val="000000"/>
        </w:rPr>
        <w:t xml:space="preserve">. The land phone is not mobile, but do we really need a mobile phone with us each time we are not home? In education, computers are almost in every classroom, and high tech is considered totally necessary for teaching/learning. In elementary, high school, and college I learned a lot and our teachers did well with only </w:t>
      </w:r>
    </w:p>
    <w:p w14:paraId="385E055E" w14:textId="77777777" w:rsidR="00F723FA" w:rsidRDefault="00F723FA" w:rsidP="001D3BC4">
      <w:pPr>
        <w:tabs>
          <w:tab w:val="left" w:pos="2553"/>
        </w:tabs>
        <w:spacing w:line="15" w:lineRule="atLeast"/>
        <w:ind w:left="3060" w:right="-18"/>
        <w:jc w:val="both"/>
        <w:rPr>
          <w:color w:val="000000"/>
        </w:rPr>
      </w:pPr>
    </w:p>
    <w:p w14:paraId="0A00B0BB" w14:textId="77777777" w:rsidR="00F723FA" w:rsidRDefault="00F723FA" w:rsidP="001D3BC4">
      <w:pPr>
        <w:tabs>
          <w:tab w:val="left" w:pos="2553"/>
        </w:tabs>
        <w:spacing w:line="15" w:lineRule="atLeast"/>
        <w:ind w:left="3060" w:right="-18"/>
        <w:jc w:val="both"/>
        <w:rPr>
          <w:color w:val="000000"/>
        </w:rPr>
      </w:pPr>
    </w:p>
    <w:p w14:paraId="7A70CDBB" w14:textId="4E268F8D" w:rsidR="001D3BC4" w:rsidRDefault="001D3BC4" w:rsidP="001D3BC4">
      <w:pPr>
        <w:tabs>
          <w:tab w:val="left" w:pos="2553"/>
        </w:tabs>
        <w:spacing w:line="15" w:lineRule="atLeast"/>
        <w:ind w:left="3060" w:right="-18"/>
        <w:jc w:val="both"/>
        <w:rPr>
          <w:color w:val="000000"/>
        </w:rPr>
      </w:pPr>
      <w:proofErr w:type="gramStart"/>
      <w:r w:rsidRPr="001D3BC4">
        <w:rPr>
          <w:color w:val="000000"/>
        </w:rPr>
        <w:t>the</w:t>
      </w:r>
      <w:proofErr w:type="gramEnd"/>
      <w:r w:rsidRPr="001D3BC4">
        <w:rPr>
          <w:color w:val="000000"/>
        </w:rPr>
        <w:t xml:space="preserve"> typewriter and blackboard, no mobile, no desktop, no smartboard or Epson board. In public housing, we were all happy and survived without the mobile and computer. Many people tell me their eyes hurt looking at the computer screen too much. And the keyboard gives us carpel tunnel often. Those did not occur with the typewriter. BTW, to submit a paper to a journal, you need to negotiate a website. I have learned of problems with them. Let's use computer sometimes, but not 24/7.</w:t>
      </w:r>
    </w:p>
    <w:p w14:paraId="6742D9EF" w14:textId="77777777" w:rsidR="00F723FA" w:rsidRPr="001D3BC4" w:rsidRDefault="00F723FA" w:rsidP="001D3BC4">
      <w:pPr>
        <w:tabs>
          <w:tab w:val="left" w:pos="2553"/>
        </w:tabs>
        <w:spacing w:line="15" w:lineRule="atLeast"/>
        <w:ind w:left="3060" w:right="-18"/>
        <w:jc w:val="both"/>
        <w:rPr>
          <w:color w:val="000000"/>
        </w:rPr>
      </w:pPr>
    </w:p>
    <w:p w14:paraId="60D59418" w14:textId="362A6DEB" w:rsidR="001D3BC4" w:rsidRDefault="00E96DCE" w:rsidP="001D3BC4">
      <w:pPr>
        <w:tabs>
          <w:tab w:val="left" w:pos="2553"/>
        </w:tabs>
        <w:spacing w:line="15" w:lineRule="atLeast"/>
        <w:ind w:left="3060" w:right="-18"/>
        <w:jc w:val="both"/>
        <w:rPr>
          <w:color w:val="000000"/>
        </w:rPr>
      </w:pPr>
      <w:r>
        <w:rPr>
          <w:noProof/>
          <w:color w:val="000000"/>
        </w:rPr>
        <w:drawing>
          <wp:anchor distT="0" distB="0" distL="114300" distR="114300" simplePos="0" relativeHeight="252144640" behindDoc="1" locked="0" layoutInCell="1" allowOverlap="1" wp14:anchorId="4EAF8225" wp14:editId="2DE14DC2">
            <wp:simplePos x="0" y="0"/>
            <wp:positionH relativeFrom="column">
              <wp:posOffset>247552</wp:posOffset>
            </wp:positionH>
            <wp:positionV relativeFrom="paragraph">
              <wp:posOffset>-715645</wp:posOffset>
            </wp:positionV>
            <wp:extent cx="1301115" cy="1301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pic:spPr>
                </pic:pic>
              </a:graphicData>
            </a:graphic>
            <wp14:sizeRelH relativeFrom="page">
              <wp14:pctWidth>0</wp14:pctWidth>
            </wp14:sizeRelH>
            <wp14:sizeRelV relativeFrom="page">
              <wp14:pctHeight>0</wp14:pctHeight>
            </wp14:sizeRelV>
          </wp:anchor>
        </w:drawing>
      </w:r>
      <w:r w:rsidR="001D3BC4">
        <w:rPr>
          <w:color w:val="000000"/>
        </w:rPr>
        <w:tab/>
      </w:r>
      <w:r w:rsidR="001D3BC4">
        <w:rPr>
          <w:color w:val="000000"/>
        </w:rPr>
        <w:tab/>
      </w:r>
      <w:r w:rsidR="001D3BC4" w:rsidRPr="001D3BC4">
        <w:rPr>
          <w:color w:val="000000"/>
        </w:rPr>
        <w:t xml:space="preserve">We today have </w:t>
      </w:r>
      <w:proofErr w:type="spellStart"/>
      <w:r w:rsidR="001D3BC4" w:rsidRPr="001D3BC4">
        <w:rPr>
          <w:color w:val="000000"/>
        </w:rPr>
        <w:t>ApplePay</w:t>
      </w:r>
      <w:proofErr w:type="spellEnd"/>
      <w:r w:rsidR="001D3BC4" w:rsidRPr="001D3BC4">
        <w:rPr>
          <w:color w:val="000000"/>
        </w:rPr>
        <w:t xml:space="preserve">, </w:t>
      </w:r>
      <w:proofErr w:type="spellStart"/>
      <w:r w:rsidR="001D3BC4" w:rsidRPr="001D3BC4">
        <w:rPr>
          <w:color w:val="000000"/>
        </w:rPr>
        <w:t>Paypal</w:t>
      </w:r>
      <w:proofErr w:type="spellEnd"/>
      <w:r w:rsidR="001D3BC4" w:rsidRPr="001D3BC4">
        <w:rPr>
          <w:color w:val="000000"/>
        </w:rPr>
        <w:t xml:space="preserve">, credit cards, internet, disappearing bookstores for in-person book </w:t>
      </w:r>
      <w:proofErr w:type="gramStart"/>
      <w:r w:rsidR="001D3BC4" w:rsidRPr="001D3BC4">
        <w:rPr>
          <w:color w:val="000000"/>
        </w:rPr>
        <w:t>buying,</w:t>
      </w:r>
      <w:proofErr w:type="gramEnd"/>
      <w:r w:rsidR="001D3BC4" w:rsidRPr="001D3BC4">
        <w:rPr>
          <w:color w:val="000000"/>
        </w:rPr>
        <w:t xml:space="preserve"> the CTA and Pace have Ventra passes. </w:t>
      </w:r>
      <w:proofErr w:type="gramStart"/>
      <w:r w:rsidR="001D3BC4" w:rsidRPr="001D3BC4">
        <w:rPr>
          <w:color w:val="000000"/>
        </w:rPr>
        <w:t>Less and less cash transactions.</w:t>
      </w:r>
      <w:proofErr w:type="gramEnd"/>
      <w:r w:rsidR="001D3BC4" w:rsidRPr="001D3BC4">
        <w:rPr>
          <w:color w:val="000000"/>
        </w:rPr>
        <w:t xml:space="preserve"> Someone told me that eventually, the government may eliminate coin and paper currency. That would be nuts. Few question the ethical dimensions of technology and computers. Computer ethics is concerned not with why we use computers, but privacy rights, hacking and other computer activity, all assuming the computers are always ok, but to be used within legal limits."</w:t>
      </w:r>
    </w:p>
    <w:p w14:paraId="0594DFC0" w14:textId="1E6FB6B6" w:rsidR="001D3BC4" w:rsidRPr="000F09F6" w:rsidRDefault="001D3BC4" w:rsidP="006256C9">
      <w:pPr>
        <w:tabs>
          <w:tab w:val="left" w:pos="2553"/>
        </w:tabs>
        <w:spacing w:line="15" w:lineRule="atLeast"/>
        <w:ind w:left="3060" w:right="-18" w:hanging="2970"/>
        <w:rPr>
          <w:color w:val="000000"/>
          <w:sz w:val="16"/>
          <w:szCs w:val="16"/>
        </w:rPr>
      </w:pPr>
    </w:p>
    <w:p w14:paraId="4BB591BF" w14:textId="0F5E47B8" w:rsidR="00883574" w:rsidRPr="000F09F6" w:rsidRDefault="00883574" w:rsidP="006256C9">
      <w:pPr>
        <w:tabs>
          <w:tab w:val="left" w:pos="2553"/>
        </w:tabs>
        <w:spacing w:line="15" w:lineRule="atLeast"/>
        <w:ind w:left="3060" w:right="-18" w:hanging="2970"/>
        <w:rPr>
          <w:color w:val="000000"/>
          <w:sz w:val="16"/>
          <w:szCs w:val="16"/>
        </w:rPr>
      </w:pPr>
    </w:p>
    <w:p w14:paraId="0D5D1547" w14:textId="31A83ADA" w:rsidR="000F09F6" w:rsidRPr="000F09F6" w:rsidRDefault="000F09F6" w:rsidP="000F09F6">
      <w:pPr>
        <w:tabs>
          <w:tab w:val="left" w:pos="2553"/>
        </w:tabs>
        <w:spacing w:line="15" w:lineRule="atLeast"/>
        <w:ind w:left="3060" w:right="-18" w:hanging="2970"/>
        <w:rPr>
          <w:b/>
          <w:color w:val="000000"/>
          <w:sz w:val="36"/>
          <w:szCs w:val="36"/>
        </w:rPr>
      </w:pPr>
      <w:r w:rsidRPr="000F09F6">
        <w:rPr>
          <w:color w:val="000000"/>
        </w:rPr>
        <w:t>February 6</w:t>
      </w:r>
      <w:r w:rsidRPr="000F09F6">
        <w:rPr>
          <w:color w:val="000000"/>
          <w:vertAlign w:val="superscript"/>
        </w:rPr>
        <w:t>th</w:t>
      </w:r>
      <w:r>
        <w:rPr>
          <w:color w:val="000000"/>
        </w:rPr>
        <w:tab/>
      </w:r>
      <w:r>
        <w:rPr>
          <w:color w:val="000000"/>
        </w:rPr>
        <w:tab/>
      </w:r>
      <w:proofErr w:type="gramStart"/>
      <w:r w:rsidRPr="000F09F6">
        <w:rPr>
          <w:b/>
          <w:color w:val="000000"/>
          <w:sz w:val="36"/>
          <w:szCs w:val="36"/>
        </w:rPr>
        <w:t>On</w:t>
      </w:r>
      <w:proofErr w:type="gramEnd"/>
      <w:r w:rsidRPr="000F09F6">
        <w:rPr>
          <w:b/>
          <w:color w:val="000000"/>
          <w:sz w:val="36"/>
          <w:szCs w:val="36"/>
        </w:rPr>
        <w:t xml:space="preserve"> the Danger of an Originalist Interpretation of the Constitution  </w:t>
      </w:r>
    </w:p>
    <w:p w14:paraId="47060D66" w14:textId="14765A9E" w:rsidR="000F09F6" w:rsidRPr="000F09F6" w:rsidRDefault="000F09F6" w:rsidP="000F09F6">
      <w:pPr>
        <w:tabs>
          <w:tab w:val="left" w:pos="2553"/>
        </w:tabs>
        <w:spacing w:line="15" w:lineRule="atLeast"/>
        <w:ind w:left="3060" w:right="-18"/>
        <w:rPr>
          <w:color w:val="000000"/>
        </w:rPr>
      </w:pPr>
      <w:r>
        <w:rPr>
          <w:noProof/>
          <w:color w:val="000000"/>
        </w:rPr>
        <w:drawing>
          <wp:anchor distT="0" distB="0" distL="114300" distR="114300" simplePos="0" relativeHeight="252135424" behindDoc="1" locked="0" layoutInCell="1" allowOverlap="1" wp14:anchorId="5A0B18A8" wp14:editId="783A080E">
            <wp:simplePos x="0" y="0"/>
            <wp:positionH relativeFrom="column">
              <wp:posOffset>208817</wp:posOffset>
            </wp:positionH>
            <wp:positionV relativeFrom="paragraph">
              <wp:posOffset>25400</wp:posOffset>
            </wp:positionV>
            <wp:extent cx="137160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 - Copy.jpg"/>
                    <pic:cNvPicPr/>
                  </pic:nvPicPr>
                  <pic:blipFill>
                    <a:blip r:embed="rId2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0F09F6">
        <w:rPr>
          <w:color w:val="000000"/>
        </w:rPr>
        <w:t>Meeting # 3,602 - LTC (Ret) Curtis Muldrow</w:t>
      </w:r>
    </w:p>
    <w:p w14:paraId="0FA5288D" w14:textId="16406EA8" w:rsidR="00883574" w:rsidRDefault="000F09F6" w:rsidP="000F09F6">
      <w:pPr>
        <w:tabs>
          <w:tab w:val="left" w:pos="2553"/>
        </w:tabs>
        <w:spacing w:line="15" w:lineRule="atLeast"/>
        <w:ind w:left="3060" w:right="-18"/>
        <w:jc w:val="both"/>
        <w:rPr>
          <w:color w:val="000000"/>
        </w:rPr>
      </w:pPr>
      <w:r w:rsidRPr="000F09F6">
        <w:rPr>
          <w:color w:val="000000"/>
        </w:rPr>
        <w:t xml:space="preserve">LTC (Ret) Curtis Muldrow, 23 year U.S. Army veteran, including a year in the Iraq war, will discuss how the "originalist" view of interpreting the Constitution is flawed and rooted in bigotry and white supremacy. He points out that those who espouse this view are conservative republicans, such as the recent member of the Supreme Court, Judge Amy Barrett. Their thinking is that the Constitution should not be changed but interpreted as is. Curtis argues that this is flawed because several amendments have been added to the Constitution since it was originally written. He concludes that this document is not infallible, as we don't live under the same conditions as when it was originally founded.  </w:t>
      </w:r>
    </w:p>
    <w:p w14:paraId="594821E6" w14:textId="574782E9" w:rsidR="000F09F6" w:rsidRPr="008D375D" w:rsidRDefault="000F09F6" w:rsidP="006256C9">
      <w:pPr>
        <w:tabs>
          <w:tab w:val="left" w:pos="2553"/>
        </w:tabs>
        <w:spacing w:line="15" w:lineRule="atLeast"/>
        <w:ind w:left="3060" w:right="-18" w:hanging="2970"/>
        <w:rPr>
          <w:color w:val="000000"/>
          <w:sz w:val="16"/>
          <w:szCs w:val="16"/>
        </w:rPr>
      </w:pPr>
    </w:p>
    <w:p w14:paraId="3F495C1B" w14:textId="3D5F2099" w:rsidR="000F09F6" w:rsidRPr="008D375D" w:rsidRDefault="000F09F6" w:rsidP="006256C9">
      <w:pPr>
        <w:tabs>
          <w:tab w:val="left" w:pos="2553"/>
        </w:tabs>
        <w:spacing w:line="15" w:lineRule="atLeast"/>
        <w:ind w:left="3060" w:right="-18" w:hanging="2970"/>
        <w:rPr>
          <w:color w:val="000000"/>
          <w:sz w:val="16"/>
          <w:szCs w:val="16"/>
        </w:rPr>
      </w:pPr>
    </w:p>
    <w:p w14:paraId="6DB89564" w14:textId="05726ED8" w:rsidR="008D375D" w:rsidRPr="008D375D" w:rsidRDefault="008D375D" w:rsidP="008D375D">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136448" behindDoc="1" locked="0" layoutInCell="1" allowOverlap="1" wp14:anchorId="145ED720" wp14:editId="03976924">
            <wp:simplePos x="0" y="0"/>
            <wp:positionH relativeFrom="column">
              <wp:posOffset>997585</wp:posOffset>
            </wp:positionH>
            <wp:positionV relativeFrom="paragraph">
              <wp:posOffset>77568</wp:posOffset>
            </wp:positionV>
            <wp:extent cx="776605" cy="173736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s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605" cy="1737360"/>
                    </a:xfrm>
                    <a:prstGeom prst="rect">
                      <a:avLst/>
                    </a:prstGeom>
                  </pic:spPr>
                </pic:pic>
              </a:graphicData>
            </a:graphic>
            <wp14:sizeRelH relativeFrom="page">
              <wp14:pctWidth>0</wp14:pctWidth>
            </wp14:sizeRelH>
            <wp14:sizeRelV relativeFrom="page">
              <wp14:pctHeight>0</wp14:pctHeight>
            </wp14:sizeRelV>
          </wp:anchor>
        </w:drawing>
      </w:r>
      <w:r w:rsidRPr="008D375D">
        <w:rPr>
          <w:color w:val="000000"/>
        </w:rPr>
        <w:t>February 13</w:t>
      </w:r>
      <w:r w:rsidRPr="008D375D">
        <w:rPr>
          <w:color w:val="000000"/>
          <w:vertAlign w:val="superscript"/>
        </w:rPr>
        <w:t>th</w:t>
      </w:r>
      <w:r>
        <w:rPr>
          <w:color w:val="000000"/>
        </w:rPr>
        <w:tab/>
      </w:r>
      <w:r>
        <w:rPr>
          <w:color w:val="000000"/>
        </w:rPr>
        <w:tab/>
      </w:r>
      <w:r>
        <w:rPr>
          <w:b/>
          <w:color w:val="000000"/>
          <w:sz w:val="36"/>
          <w:szCs w:val="36"/>
        </w:rPr>
        <w:t>Sabotaging America - an Inside J</w:t>
      </w:r>
      <w:r w:rsidRPr="008D375D">
        <w:rPr>
          <w:b/>
          <w:color w:val="000000"/>
          <w:sz w:val="36"/>
          <w:szCs w:val="36"/>
        </w:rPr>
        <w:t>ob</w:t>
      </w:r>
    </w:p>
    <w:p w14:paraId="5D4803C1" w14:textId="7BDA500F" w:rsidR="008D375D" w:rsidRPr="008D375D" w:rsidRDefault="008D375D" w:rsidP="008D375D">
      <w:pPr>
        <w:tabs>
          <w:tab w:val="left" w:pos="2553"/>
        </w:tabs>
        <w:spacing w:line="15" w:lineRule="atLeast"/>
        <w:ind w:left="3060" w:right="-18"/>
        <w:rPr>
          <w:color w:val="000000"/>
        </w:rPr>
      </w:pPr>
      <w:r w:rsidRPr="008D375D">
        <w:rPr>
          <w:color w:val="000000"/>
        </w:rPr>
        <w:t xml:space="preserve">Meeting # 3,603 - </w:t>
      </w:r>
      <w:r w:rsidR="00F723FA" w:rsidRPr="00F723FA">
        <w:rPr>
          <w:color w:val="000000"/>
        </w:rPr>
        <w:t xml:space="preserve">Dr. John </w:t>
      </w:r>
      <w:proofErr w:type="spellStart"/>
      <w:r w:rsidR="00F723FA" w:rsidRPr="00F723FA">
        <w:rPr>
          <w:color w:val="000000"/>
        </w:rPr>
        <w:t>Beesley</w:t>
      </w:r>
      <w:proofErr w:type="spellEnd"/>
    </w:p>
    <w:p w14:paraId="7C5F52B1" w14:textId="2EC4E8A4" w:rsidR="000F09F6" w:rsidRDefault="008D375D" w:rsidP="008D375D">
      <w:pPr>
        <w:tabs>
          <w:tab w:val="left" w:pos="2553"/>
        </w:tabs>
        <w:spacing w:line="15" w:lineRule="atLeast"/>
        <w:ind w:left="3060" w:right="-18"/>
        <w:jc w:val="both"/>
        <w:rPr>
          <w:color w:val="000000"/>
        </w:rPr>
      </w:pPr>
      <w:r w:rsidRPr="008D375D">
        <w:rPr>
          <w:color w:val="000000"/>
        </w:rPr>
        <w:t xml:space="preserve">Dr. John </w:t>
      </w:r>
      <w:proofErr w:type="spellStart"/>
      <w:r w:rsidRPr="008D375D">
        <w:rPr>
          <w:color w:val="000000"/>
        </w:rPr>
        <w:t>Beesley</w:t>
      </w:r>
      <w:proofErr w:type="spellEnd"/>
      <w:r w:rsidRPr="008D375D">
        <w:rPr>
          <w:color w:val="000000"/>
        </w:rPr>
        <w:t xml:space="preserve">, English born Author, retired after a long career with Xerox, (Educated at London's Imperial College and the University of Dallas, BSc, DIC, MBA, PhD), will discuss: “The neo-liberal ideology that has driven American policy for the last 40 years - laissez faire, unregulated markets, free trade – have suited the elite that fund the political class in Washington. This ideology has had devastating consequences for the future of America. In effect, the ruling elite </w:t>
      </w:r>
      <w:proofErr w:type="gramStart"/>
      <w:r w:rsidRPr="008D375D">
        <w:rPr>
          <w:color w:val="000000"/>
        </w:rPr>
        <w:t>has</w:t>
      </w:r>
      <w:proofErr w:type="gramEnd"/>
      <w:r w:rsidRPr="008D375D">
        <w:rPr>
          <w:color w:val="000000"/>
        </w:rPr>
        <w:t xml:space="preserve"> sabotaged the future of America for its own enrichment.”</w:t>
      </w:r>
    </w:p>
    <w:p w14:paraId="0CA700AF" w14:textId="77777777" w:rsidR="000F09F6" w:rsidRPr="00E01B22" w:rsidRDefault="000F09F6" w:rsidP="006256C9">
      <w:pPr>
        <w:tabs>
          <w:tab w:val="left" w:pos="2553"/>
        </w:tabs>
        <w:spacing w:line="15" w:lineRule="atLeast"/>
        <w:ind w:left="3060" w:right="-18" w:hanging="2970"/>
        <w:rPr>
          <w:color w:val="000000"/>
          <w:sz w:val="16"/>
          <w:szCs w:val="16"/>
        </w:rPr>
      </w:pPr>
    </w:p>
    <w:p w14:paraId="7DD1E6C1" w14:textId="77777777" w:rsidR="000F09F6" w:rsidRPr="00E01B22" w:rsidRDefault="000F09F6" w:rsidP="006256C9">
      <w:pPr>
        <w:tabs>
          <w:tab w:val="left" w:pos="2553"/>
        </w:tabs>
        <w:spacing w:line="15" w:lineRule="atLeast"/>
        <w:ind w:left="3060" w:right="-18" w:hanging="2970"/>
        <w:rPr>
          <w:color w:val="000000"/>
          <w:sz w:val="16"/>
          <w:szCs w:val="16"/>
        </w:rPr>
      </w:pPr>
    </w:p>
    <w:p w14:paraId="05793454" w14:textId="6ED4F09A" w:rsidR="00E01B22" w:rsidRDefault="00E01B22" w:rsidP="00E01B22">
      <w:pPr>
        <w:tabs>
          <w:tab w:val="left" w:pos="2553"/>
        </w:tabs>
        <w:spacing w:line="15" w:lineRule="atLeast"/>
        <w:ind w:left="3060" w:right="-18" w:hanging="2970"/>
        <w:rPr>
          <w:b/>
          <w:color w:val="000000"/>
          <w:sz w:val="36"/>
          <w:szCs w:val="36"/>
        </w:rPr>
      </w:pPr>
      <w:r>
        <w:rPr>
          <w:color w:val="000000"/>
        </w:rPr>
        <w:t>February 20th</w:t>
      </w:r>
      <w:r>
        <w:rPr>
          <w:color w:val="000000"/>
        </w:rPr>
        <w:tab/>
      </w:r>
      <w:r>
        <w:rPr>
          <w:color w:val="000000"/>
        </w:rPr>
        <w:tab/>
      </w:r>
      <w:r w:rsidRPr="00E01B22">
        <w:rPr>
          <w:b/>
          <w:color w:val="000000"/>
          <w:sz w:val="36"/>
          <w:szCs w:val="36"/>
        </w:rPr>
        <w:t xml:space="preserve">“The Green Horizon Summit” </w:t>
      </w:r>
    </w:p>
    <w:p w14:paraId="48C70D87" w14:textId="10B91D46" w:rsidR="00E01B22" w:rsidRPr="00E01B22" w:rsidRDefault="00E01B22" w:rsidP="00E01B22">
      <w:pPr>
        <w:tabs>
          <w:tab w:val="left" w:pos="2553"/>
        </w:tabs>
        <w:spacing w:line="15" w:lineRule="atLeast"/>
        <w:ind w:left="3060" w:right="-18" w:hanging="2970"/>
        <w:rPr>
          <w:b/>
          <w:color w:val="000000"/>
          <w:sz w:val="36"/>
          <w:szCs w:val="36"/>
        </w:rPr>
      </w:pPr>
      <w:r>
        <w:rPr>
          <w:b/>
          <w:color w:val="000000"/>
          <w:sz w:val="36"/>
          <w:szCs w:val="36"/>
        </w:rPr>
        <w:tab/>
      </w:r>
      <w:r>
        <w:rPr>
          <w:b/>
          <w:color w:val="000000"/>
          <w:sz w:val="36"/>
          <w:szCs w:val="36"/>
        </w:rPr>
        <w:tab/>
      </w:r>
      <w:r w:rsidRPr="00E01B22">
        <w:rPr>
          <w:b/>
          <w:color w:val="000000"/>
          <w:sz w:val="36"/>
          <w:szCs w:val="36"/>
        </w:rPr>
        <w:t>Agenda for a Fascist Dark Age</w:t>
      </w:r>
    </w:p>
    <w:p w14:paraId="175EDD3F" w14:textId="16AD368A" w:rsidR="00E01B22" w:rsidRPr="00E01B22" w:rsidRDefault="00E01B22" w:rsidP="00E01B22">
      <w:pPr>
        <w:tabs>
          <w:tab w:val="left" w:pos="2553"/>
        </w:tabs>
        <w:spacing w:line="15" w:lineRule="atLeast"/>
        <w:ind w:left="3060" w:right="-18"/>
        <w:rPr>
          <w:color w:val="000000"/>
        </w:rPr>
      </w:pPr>
      <w:r>
        <w:rPr>
          <w:noProof/>
          <w:color w:val="000000"/>
        </w:rPr>
        <w:drawing>
          <wp:anchor distT="0" distB="0" distL="114300" distR="114300" simplePos="0" relativeHeight="252137472" behindDoc="1" locked="0" layoutInCell="1" allowOverlap="1" wp14:anchorId="293DFC26" wp14:editId="2A8C9A63">
            <wp:simplePos x="0" y="0"/>
            <wp:positionH relativeFrom="column">
              <wp:posOffset>121383</wp:posOffset>
            </wp:positionH>
            <wp:positionV relativeFrom="paragraph">
              <wp:posOffset>-1905</wp:posOffset>
            </wp:positionV>
            <wp:extent cx="1538034" cy="1097280"/>
            <wp:effectExtent l="0" t="0" r="508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8034" cy="1097280"/>
                    </a:xfrm>
                    <a:prstGeom prst="rect">
                      <a:avLst/>
                    </a:prstGeom>
                    <a:noFill/>
                  </pic:spPr>
                </pic:pic>
              </a:graphicData>
            </a:graphic>
            <wp14:sizeRelH relativeFrom="page">
              <wp14:pctWidth>0</wp14:pctWidth>
            </wp14:sizeRelH>
            <wp14:sizeRelV relativeFrom="page">
              <wp14:pctHeight>0</wp14:pctHeight>
            </wp14:sizeRelV>
          </wp:anchor>
        </w:drawing>
      </w:r>
      <w:r w:rsidRPr="00E01B22">
        <w:rPr>
          <w:color w:val="000000"/>
        </w:rPr>
        <w:t xml:space="preserve">Meeting # 3,604 - Joe Jennings, educator, researcher, and former </w:t>
      </w:r>
      <w:proofErr w:type="spellStart"/>
      <w:r w:rsidRPr="00E01B22">
        <w:rPr>
          <w:color w:val="000000"/>
        </w:rPr>
        <w:t>LaRouche</w:t>
      </w:r>
      <w:proofErr w:type="spellEnd"/>
      <w:r w:rsidRPr="00E01B22">
        <w:rPr>
          <w:color w:val="000000"/>
        </w:rPr>
        <w:t xml:space="preserve"> advocate</w:t>
      </w:r>
    </w:p>
    <w:p w14:paraId="2D5A6E43" w14:textId="63AFADEF" w:rsidR="00E01B22" w:rsidRPr="00E01B22" w:rsidRDefault="00E01B22" w:rsidP="00E01B22">
      <w:pPr>
        <w:tabs>
          <w:tab w:val="left" w:pos="2553"/>
        </w:tabs>
        <w:spacing w:line="15" w:lineRule="atLeast"/>
        <w:ind w:left="3060" w:right="-18"/>
        <w:jc w:val="both"/>
        <w:rPr>
          <w:color w:val="000000"/>
        </w:rPr>
      </w:pPr>
      <w:r w:rsidRPr="00E01B22">
        <w:rPr>
          <w:color w:val="000000"/>
        </w:rPr>
        <w:t>Speaker will discuss how on November 9th, the World Economic Forum and the City of London Corporation convened a major event they dubbed 'Green Horizon Summit -- the Pivotal Role of Finance.'. Joe will argue that the billionaires and bankers behind this summit intend to use 'climate change' as a cover to bail out their bankrupt financial system by looting the physical economy that sustains human life, pushing civilization toward a dark age.</w:t>
      </w:r>
    </w:p>
    <w:p w14:paraId="7F14244C" w14:textId="65B08C5A" w:rsidR="00E01B22" w:rsidRPr="0017572D" w:rsidRDefault="007B7844" w:rsidP="00E01B22">
      <w:pPr>
        <w:tabs>
          <w:tab w:val="left" w:pos="2553"/>
        </w:tabs>
        <w:spacing w:line="15" w:lineRule="atLeast"/>
        <w:ind w:left="3060" w:right="-18"/>
        <w:rPr>
          <w:color w:val="000000"/>
          <w:sz w:val="16"/>
          <w:szCs w:val="16"/>
        </w:rPr>
      </w:pPr>
      <w:r>
        <w:rPr>
          <w:noProof/>
          <w:color w:val="000000"/>
        </w:rPr>
        <w:drawing>
          <wp:anchor distT="0" distB="0" distL="114300" distR="114300" simplePos="0" relativeHeight="252141568" behindDoc="1" locked="0" layoutInCell="1" allowOverlap="1" wp14:anchorId="28A9C28C" wp14:editId="165E73CC">
            <wp:simplePos x="0" y="0"/>
            <wp:positionH relativeFrom="column">
              <wp:posOffset>258982</wp:posOffset>
            </wp:positionH>
            <wp:positionV relativeFrom="paragraph">
              <wp:posOffset>41910</wp:posOffset>
            </wp:positionV>
            <wp:extent cx="1335405" cy="8229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5405" cy="822960"/>
                    </a:xfrm>
                    <a:prstGeom prst="rect">
                      <a:avLst/>
                    </a:prstGeom>
                  </pic:spPr>
                </pic:pic>
              </a:graphicData>
            </a:graphic>
            <wp14:sizeRelH relativeFrom="page">
              <wp14:pctWidth>0</wp14:pctWidth>
            </wp14:sizeRelH>
            <wp14:sizeRelV relativeFrom="page">
              <wp14:pctHeight>0</wp14:pctHeight>
            </wp14:sizeRelV>
          </wp:anchor>
        </w:drawing>
      </w:r>
    </w:p>
    <w:p w14:paraId="1243C224" w14:textId="0988E875" w:rsidR="00E01B22" w:rsidRDefault="00E01B22" w:rsidP="00E01B22">
      <w:pPr>
        <w:tabs>
          <w:tab w:val="left" w:pos="2553"/>
        </w:tabs>
        <w:spacing w:line="15" w:lineRule="atLeast"/>
        <w:ind w:left="3060" w:right="-18"/>
        <w:jc w:val="both"/>
        <w:rPr>
          <w:color w:val="000000"/>
        </w:rPr>
      </w:pPr>
      <w:r w:rsidRPr="007B7844">
        <w:rPr>
          <w:b/>
          <w:color w:val="000000"/>
        </w:rPr>
        <w:t xml:space="preserve">Green Horizon Summit </w:t>
      </w:r>
      <w:r w:rsidRPr="00E01B22">
        <w:rPr>
          <w:color w:val="000000"/>
        </w:rPr>
        <w:t xml:space="preserve">– The Pivotal Role of </w:t>
      </w:r>
      <w:proofErr w:type="gramStart"/>
      <w:r w:rsidRPr="00E01B22">
        <w:rPr>
          <w:color w:val="000000"/>
        </w:rPr>
        <w:t>Finance,</w:t>
      </w:r>
      <w:proofErr w:type="gramEnd"/>
      <w:r w:rsidRPr="00E01B22">
        <w:rPr>
          <w:color w:val="000000"/>
        </w:rPr>
        <w:t xml:space="preserve"> will focus on the role of green finance in supporting the recovery from COVID-19 and an economy-wide transition to net zero.</w:t>
      </w:r>
    </w:p>
    <w:p w14:paraId="0144D8E9" w14:textId="58389680" w:rsidR="00E01B22" w:rsidRPr="00E01B22" w:rsidRDefault="00E01B22" w:rsidP="00E01B22">
      <w:pPr>
        <w:tabs>
          <w:tab w:val="left" w:pos="2553"/>
        </w:tabs>
        <w:spacing w:line="15" w:lineRule="atLeast"/>
        <w:ind w:left="3060" w:right="-18"/>
        <w:jc w:val="both"/>
        <w:rPr>
          <w:color w:val="000000"/>
        </w:rPr>
      </w:pPr>
      <w:r>
        <w:rPr>
          <w:color w:val="000000"/>
        </w:rPr>
        <w:tab/>
      </w:r>
      <w:r>
        <w:rPr>
          <w:color w:val="000000"/>
        </w:rPr>
        <w:tab/>
      </w:r>
      <w:r w:rsidRPr="00E01B22">
        <w:rPr>
          <w:color w:val="000000"/>
        </w:rPr>
        <w:t>Hosted by the Green Finance Institute, and supported by the World Economic Forum, the Summit will also explore how capital can be mobilized at the pace and scale needed to meet not only the commitment to net-zero emissions by 2050 but also international climate commitments.</w:t>
      </w:r>
    </w:p>
    <w:p w14:paraId="49420A95" w14:textId="5DA48E1D" w:rsidR="00E01B22" w:rsidRPr="0017572D" w:rsidRDefault="00E01B22" w:rsidP="00E01B22">
      <w:pPr>
        <w:tabs>
          <w:tab w:val="left" w:pos="2553"/>
        </w:tabs>
        <w:spacing w:line="15" w:lineRule="atLeast"/>
        <w:ind w:left="3060" w:right="-18" w:hanging="2970"/>
        <w:jc w:val="both"/>
        <w:rPr>
          <w:color w:val="000000"/>
          <w:sz w:val="16"/>
          <w:szCs w:val="16"/>
        </w:rPr>
      </w:pPr>
    </w:p>
    <w:p w14:paraId="059CC8DB" w14:textId="6978C797" w:rsidR="00E01B22" w:rsidRDefault="00E01B22" w:rsidP="00E01B22">
      <w:pPr>
        <w:tabs>
          <w:tab w:val="left" w:pos="2553"/>
        </w:tabs>
        <w:spacing w:line="15" w:lineRule="atLeast"/>
        <w:ind w:left="3060" w:right="-18" w:hanging="2970"/>
        <w:rPr>
          <w:color w:val="000000"/>
          <w:sz w:val="16"/>
          <w:szCs w:val="16"/>
        </w:rPr>
      </w:pPr>
    </w:p>
    <w:p w14:paraId="5788B7A5" w14:textId="77777777" w:rsidR="00F723FA" w:rsidRDefault="00F723FA" w:rsidP="00E01B22">
      <w:pPr>
        <w:tabs>
          <w:tab w:val="left" w:pos="2553"/>
        </w:tabs>
        <w:spacing w:line="15" w:lineRule="atLeast"/>
        <w:ind w:left="3060" w:right="-18" w:hanging="2970"/>
        <w:rPr>
          <w:color w:val="000000"/>
          <w:sz w:val="16"/>
          <w:szCs w:val="16"/>
        </w:rPr>
      </w:pPr>
    </w:p>
    <w:p w14:paraId="32FA1A3F" w14:textId="77777777" w:rsidR="00F723FA" w:rsidRDefault="00F723FA" w:rsidP="00E01B22">
      <w:pPr>
        <w:tabs>
          <w:tab w:val="left" w:pos="2553"/>
        </w:tabs>
        <w:spacing w:line="15" w:lineRule="atLeast"/>
        <w:ind w:left="3060" w:right="-18" w:hanging="2970"/>
        <w:rPr>
          <w:color w:val="000000"/>
          <w:sz w:val="16"/>
          <w:szCs w:val="16"/>
        </w:rPr>
      </w:pPr>
    </w:p>
    <w:p w14:paraId="3FCDAC8B" w14:textId="77777777" w:rsidR="00F723FA" w:rsidRDefault="00F723FA" w:rsidP="00E01B22">
      <w:pPr>
        <w:tabs>
          <w:tab w:val="left" w:pos="2553"/>
        </w:tabs>
        <w:spacing w:line="15" w:lineRule="atLeast"/>
        <w:ind w:left="3060" w:right="-18" w:hanging="2970"/>
        <w:rPr>
          <w:color w:val="000000"/>
          <w:sz w:val="16"/>
          <w:szCs w:val="16"/>
        </w:rPr>
      </w:pPr>
    </w:p>
    <w:p w14:paraId="5061192D" w14:textId="77777777" w:rsidR="00F723FA" w:rsidRDefault="00F723FA" w:rsidP="00E01B22">
      <w:pPr>
        <w:tabs>
          <w:tab w:val="left" w:pos="2553"/>
        </w:tabs>
        <w:spacing w:line="15" w:lineRule="atLeast"/>
        <w:ind w:left="3060" w:right="-18" w:hanging="2970"/>
        <w:rPr>
          <w:color w:val="000000"/>
          <w:sz w:val="16"/>
          <w:szCs w:val="16"/>
        </w:rPr>
      </w:pPr>
    </w:p>
    <w:p w14:paraId="380FB488" w14:textId="77777777" w:rsidR="00F723FA" w:rsidRPr="0017572D" w:rsidRDefault="00F723FA" w:rsidP="00E01B22">
      <w:pPr>
        <w:tabs>
          <w:tab w:val="left" w:pos="2553"/>
        </w:tabs>
        <w:spacing w:line="15" w:lineRule="atLeast"/>
        <w:ind w:left="3060" w:right="-18" w:hanging="2970"/>
        <w:rPr>
          <w:color w:val="000000"/>
          <w:sz w:val="16"/>
          <w:szCs w:val="16"/>
        </w:rPr>
      </w:pPr>
    </w:p>
    <w:p w14:paraId="20D28255" w14:textId="77777777" w:rsidR="008D2202" w:rsidRDefault="0017572D" w:rsidP="00EE3789">
      <w:pPr>
        <w:tabs>
          <w:tab w:val="left" w:pos="2553"/>
        </w:tabs>
        <w:spacing w:line="15" w:lineRule="atLeast"/>
        <w:ind w:left="3060" w:right="-18" w:hanging="2970"/>
        <w:rPr>
          <w:b/>
          <w:color w:val="000000"/>
          <w:sz w:val="36"/>
          <w:szCs w:val="36"/>
        </w:rPr>
      </w:pPr>
      <w:r>
        <w:rPr>
          <w:color w:val="000000"/>
        </w:rPr>
        <w:t xml:space="preserve">February </w:t>
      </w:r>
      <w:r w:rsidR="00EE3789">
        <w:rPr>
          <w:color w:val="000000"/>
        </w:rPr>
        <w:t>27th</w:t>
      </w:r>
      <w:r w:rsidR="00427032">
        <w:rPr>
          <w:color w:val="000000"/>
        </w:rPr>
        <w:t xml:space="preserve"> </w:t>
      </w:r>
      <w:r>
        <w:rPr>
          <w:color w:val="000000"/>
        </w:rPr>
        <w:tab/>
      </w:r>
      <w:r>
        <w:rPr>
          <w:color w:val="000000"/>
        </w:rPr>
        <w:tab/>
      </w:r>
      <w:proofErr w:type="gramStart"/>
      <w:r w:rsidR="00EE1BC0" w:rsidRPr="00EE1BC0">
        <w:rPr>
          <w:b/>
          <w:color w:val="000000"/>
          <w:sz w:val="36"/>
          <w:szCs w:val="36"/>
        </w:rPr>
        <w:t>The</w:t>
      </w:r>
      <w:proofErr w:type="gramEnd"/>
      <w:r w:rsidR="00EE1BC0" w:rsidRPr="00EE1BC0">
        <w:rPr>
          <w:b/>
          <w:color w:val="000000"/>
          <w:sz w:val="36"/>
          <w:szCs w:val="36"/>
        </w:rPr>
        <w:t xml:space="preserve"> Program of Citizens </w:t>
      </w:r>
      <w:r w:rsidR="00EE1BC0">
        <w:rPr>
          <w:b/>
          <w:color w:val="000000"/>
          <w:sz w:val="36"/>
          <w:szCs w:val="36"/>
        </w:rPr>
        <w:t xml:space="preserve">for Global Solutions (CGS), </w:t>
      </w:r>
      <w:r w:rsidR="008D2202">
        <w:rPr>
          <w:b/>
          <w:color w:val="000000"/>
          <w:sz w:val="36"/>
          <w:szCs w:val="36"/>
        </w:rPr>
        <w:t xml:space="preserve">Pathways to World Government </w:t>
      </w:r>
      <w:r w:rsidR="00EE1BC0" w:rsidRPr="00EE1BC0">
        <w:rPr>
          <w:b/>
          <w:color w:val="000000"/>
          <w:sz w:val="36"/>
          <w:szCs w:val="36"/>
        </w:rPr>
        <w:t>and</w:t>
      </w:r>
    </w:p>
    <w:p w14:paraId="73B87F4A" w14:textId="2B76F9CB" w:rsidR="00E01B22" w:rsidRPr="00EE3789" w:rsidRDefault="00F723FA" w:rsidP="00EE3789">
      <w:pPr>
        <w:tabs>
          <w:tab w:val="left" w:pos="2553"/>
        </w:tabs>
        <w:spacing w:line="15" w:lineRule="atLeast"/>
        <w:ind w:left="3060" w:right="-18" w:hanging="2970"/>
        <w:rPr>
          <w:color w:val="000000"/>
        </w:rPr>
      </w:pPr>
      <w:r>
        <w:rPr>
          <w:noProof/>
          <w:color w:val="000000"/>
        </w:rPr>
        <w:drawing>
          <wp:anchor distT="0" distB="0" distL="114300" distR="114300" simplePos="0" relativeHeight="252145664" behindDoc="1" locked="0" layoutInCell="1" allowOverlap="1" wp14:anchorId="1B430111" wp14:editId="26C63DA5">
            <wp:simplePos x="0" y="0"/>
            <wp:positionH relativeFrom="column">
              <wp:posOffset>344170</wp:posOffset>
            </wp:positionH>
            <wp:positionV relativeFrom="paragraph">
              <wp:posOffset>62963</wp:posOffset>
            </wp:positionV>
            <wp:extent cx="1054735" cy="1054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page">
              <wp14:pctWidth>0</wp14:pctWidth>
            </wp14:sizeRelH>
            <wp14:sizeRelV relativeFrom="page">
              <wp14:pctHeight>0</wp14:pctHeight>
            </wp14:sizeRelV>
          </wp:anchor>
        </w:drawing>
      </w:r>
      <w:r w:rsidR="008D2202">
        <w:rPr>
          <w:b/>
          <w:color w:val="000000"/>
          <w:sz w:val="36"/>
          <w:szCs w:val="36"/>
        </w:rPr>
        <w:tab/>
      </w:r>
      <w:r w:rsidR="008D2202">
        <w:rPr>
          <w:b/>
          <w:color w:val="000000"/>
          <w:sz w:val="36"/>
          <w:szCs w:val="36"/>
        </w:rPr>
        <w:tab/>
      </w:r>
      <w:proofErr w:type="gramStart"/>
      <w:r w:rsidR="00EE1BC0" w:rsidRPr="00EE1BC0">
        <w:rPr>
          <w:b/>
          <w:color w:val="000000"/>
          <w:sz w:val="36"/>
          <w:szCs w:val="36"/>
        </w:rPr>
        <w:t>a</w:t>
      </w:r>
      <w:proofErr w:type="gramEnd"/>
      <w:r w:rsidR="00EE1BC0" w:rsidRPr="00EE1BC0">
        <w:rPr>
          <w:b/>
          <w:color w:val="000000"/>
          <w:sz w:val="36"/>
          <w:szCs w:val="36"/>
        </w:rPr>
        <w:t xml:space="preserve"> Global Parliament</w:t>
      </w:r>
    </w:p>
    <w:p w14:paraId="1B4EA965" w14:textId="1159574E" w:rsidR="00EE1BC0" w:rsidRDefault="00EE1BC0" w:rsidP="0017572D">
      <w:pPr>
        <w:tabs>
          <w:tab w:val="left" w:pos="2553"/>
        </w:tabs>
        <w:spacing w:line="15" w:lineRule="atLeast"/>
        <w:ind w:left="3060" w:right="-18"/>
        <w:rPr>
          <w:color w:val="000000"/>
        </w:rPr>
      </w:pPr>
      <w:r w:rsidRPr="00EE1BC0">
        <w:rPr>
          <w:color w:val="000000"/>
        </w:rPr>
        <w:t>Meeting # 3,605 - Evan Freund, a Board Member and Treasurer of Citizens for Global Solutions</w:t>
      </w:r>
    </w:p>
    <w:p w14:paraId="01A22E08" w14:textId="4381C17E" w:rsidR="00EE1BC0" w:rsidRPr="00EE1BC0" w:rsidRDefault="00EE1BC0" w:rsidP="00EE1BC0">
      <w:pPr>
        <w:tabs>
          <w:tab w:val="left" w:pos="2553"/>
        </w:tabs>
        <w:spacing w:line="15" w:lineRule="atLeast"/>
        <w:ind w:left="3060" w:right="-18"/>
        <w:rPr>
          <w:b/>
          <w:color w:val="000000"/>
        </w:rPr>
      </w:pPr>
      <w:r w:rsidRPr="00EE1BC0">
        <w:rPr>
          <w:b/>
          <w:color w:val="000000"/>
        </w:rPr>
        <w:t>Our Priorities</w:t>
      </w:r>
    </w:p>
    <w:p w14:paraId="45CC9557" w14:textId="56689177" w:rsidR="00EE1BC0" w:rsidRPr="00EE1BC0" w:rsidRDefault="00EE1BC0" w:rsidP="00EE1BC0">
      <w:pPr>
        <w:tabs>
          <w:tab w:val="left" w:pos="2553"/>
        </w:tabs>
        <w:spacing w:line="15" w:lineRule="atLeast"/>
        <w:ind w:left="3060" w:right="-18"/>
        <w:rPr>
          <w:color w:val="000000"/>
        </w:rPr>
      </w:pPr>
      <w:r w:rsidRPr="00EE1BC0">
        <w:rPr>
          <w:color w:val="000000"/>
        </w:rPr>
        <w:t>Representation of all peoples at the global level to solve global challenges</w:t>
      </w:r>
    </w:p>
    <w:p w14:paraId="5489F96E" w14:textId="77777777" w:rsidR="00EE1BC0" w:rsidRPr="00EE1BC0" w:rsidRDefault="00EE1BC0" w:rsidP="00EE1BC0">
      <w:pPr>
        <w:tabs>
          <w:tab w:val="left" w:pos="2553"/>
        </w:tabs>
        <w:spacing w:line="15" w:lineRule="atLeast"/>
        <w:ind w:left="3060" w:right="-18"/>
        <w:rPr>
          <w:color w:val="000000"/>
        </w:rPr>
      </w:pPr>
      <w:r w:rsidRPr="00EE1BC0">
        <w:rPr>
          <w:color w:val="000000"/>
        </w:rPr>
        <w:t>Safeguarding and strengthening human rights, humanity’s birthright</w:t>
      </w:r>
    </w:p>
    <w:p w14:paraId="4C32D98F" w14:textId="77777777" w:rsidR="00EE1BC0" w:rsidRPr="00EE1BC0" w:rsidRDefault="00EE1BC0" w:rsidP="00EE1BC0">
      <w:pPr>
        <w:tabs>
          <w:tab w:val="left" w:pos="2553"/>
        </w:tabs>
        <w:spacing w:line="15" w:lineRule="atLeast"/>
        <w:ind w:left="3060" w:right="-18"/>
        <w:rPr>
          <w:color w:val="000000"/>
        </w:rPr>
      </w:pPr>
      <w:r w:rsidRPr="00EE1BC0">
        <w:rPr>
          <w:color w:val="000000"/>
        </w:rPr>
        <w:t>Nuclear weapons proliferation and unregulated nuclear systems</w:t>
      </w:r>
    </w:p>
    <w:p w14:paraId="55D132AB" w14:textId="77777777" w:rsidR="00EE1BC0" w:rsidRPr="00EE1BC0" w:rsidRDefault="00EE1BC0" w:rsidP="00EE1BC0">
      <w:pPr>
        <w:tabs>
          <w:tab w:val="left" w:pos="2553"/>
        </w:tabs>
        <w:spacing w:line="15" w:lineRule="atLeast"/>
        <w:ind w:left="3060" w:right="-18"/>
        <w:rPr>
          <w:color w:val="000000"/>
        </w:rPr>
      </w:pPr>
      <w:r w:rsidRPr="00EE1BC0">
        <w:rPr>
          <w:color w:val="000000"/>
        </w:rPr>
        <w:t>Genocide and political inaction, and failure to protect vulnerable populations</w:t>
      </w:r>
    </w:p>
    <w:p w14:paraId="653CF2EB" w14:textId="39BA83E6" w:rsidR="00EE1BC0" w:rsidRDefault="00B376D5" w:rsidP="00EE1BC0">
      <w:pPr>
        <w:tabs>
          <w:tab w:val="left" w:pos="2553"/>
        </w:tabs>
        <w:spacing w:line="15" w:lineRule="atLeast"/>
        <w:ind w:left="3060" w:right="-18"/>
        <w:rPr>
          <w:color w:val="000000"/>
        </w:rPr>
      </w:pPr>
      <w:r>
        <w:rPr>
          <w:noProof/>
          <w:color w:val="000000"/>
          <w:vertAlign w:val="superscript"/>
        </w:rPr>
        <w:drawing>
          <wp:anchor distT="0" distB="0" distL="114300" distR="114300" simplePos="0" relativeHeight="252142592" behindDoc="1" locked="0" layoutInCell="1" allowOverlap="1" wp14:anchorId="4BDE37F3" wp14:editId="6FC20924">
            <wp:simplePos x="0" y="0"/>
            <wp:positionH relativeFrom="column">
              <wp:posOffset>1040130</wp:posOffset>
            </wp:positionH>
            <wp:positionV relativeFrom="paragraph">
              <wp:posOffset>114202</wp:posOffset>
            </wp:positionV>
            <wp:extent cx="646430" cy="128016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1280160"/>
                    </a:xfrm>
                    <a:prstGeom prst="rect">
                      <a:avLst/>
                    </a:prstGeom>
                    <a:noFill/>
                  </pic:spPr>
                </pic:pic>
              </a:graphicData>
            </a:graphic>
            <wp14:sizeRelH relativeFrom="page">
              <wp14:pctWidth>0</wp14:pctWidth>
            </wp14:sizeRelH>
            <wp14:sizeRelV relativeFrom="page">
              <wp14:pctHeight>0</wp14:pctHeight>
            </wp14:sizeRelV>
          </wp:anchor>
        </w:drawing>
      </w:r>
      <w:r w:rsidR="00EE1BC0" w:rsidRPr="00EE1BC0">
        <w:rPr>
          <w:color w:val="000000"/>
        </w:rPr>
        <w:t>Global warming, this century’s greatest destabilizing crisis</w:t>
      </w:r>
    </w:p>
    <w:p w14:paraId="27745C41" w14:textId="7FE61B84" w:rsidR="007B7844" w:rsidRDefault="007B7844" w:rsidP="006256C9">
      <w:pPr>
        <w:tabs>
          <w:tab w:val="left" w:pos="2553"/>
        </w:tabs>
        <w:spacing w:line="15" w:lineRule="atLeast"/>
        <w:ind w:left="3060" w:right="-18" w:hanging="2970"/>
        <w:rPr>
          <w:color w:val="000000"/>
          <w:sz w:val="16"/>
          <w:szCs w:val="16"/>
        </w:rPr>
      </w:pPr>
    </w:p>
    <w:p w14:paraId="39F66104" w14:textId="07A7D44B" w:rsidR="00F723FA" w:rsidRPr="00427032" w:rsidRDefault="00F723FA" w:rsidP="006256C9">
      <w:pPr>
        <w:tabs>
          <w:tab w:val="left" w:pos="2553"/>
        </w:tabs>
        <w:spacing w:line="15" w:lineRule="atLeast"/>
        <w:ind w:left="3060" w:right="-18" w:hanging="2970"/>
        <w:rPr>
          <w:color w:val="000000"/>
          <w:sz w:val="16"/>
          <w:szCs w:val="16"/>
        </w:rPr>
      </w:pPr>
    </w:p>
    <w:p w14:paraId="10D5E845" w14:textId="0EF05A66" w:rsidR="0017572D" w:rsidRPr="00427032" w:rsidRDefault="0017572D" w:rsidP="006256C9">
      <w:pPr>
        <w:tabs>
          <w:tab w:val="left" w:pos="2553"/>
        </w:tabs>
        <w:spacing w:line="15" w:lineRule="atLeast"/>
        <w:ind w:left="3060" w:right="-18" w:hanging="2970"/>
        <w:rPr>
          <w:color w:val="000000"/>
          <w:sz w:val="16"/>
          <w:szCs w:val="16"/>
        </w:rPr>
      </w:pPr>
    </w:p>
    <w:p w14:paraId="6833CAB5" w14:textId="3351708C" w:rsidR="00427032" w:rsidRPr="00427032" w:rsidRDefault="00427032" w:rsidP="00427032">
      <w:pPr>
        <w:tabs>
          <w:tab w:val="left" w:pos="2553"/>
        </w:tabs>
        <w:spacing w:line="15" w:lineRule="atLeast"/>
        <w:ind w:left="3060" w:right="-18" w:hanging="2970"/>
        <w:rPr>
          <w:b/>
          <w:color w:val="000000"/>
          <w:sz w:val="36"/>
          <w:szCs w:val="36"/>
        </w:rPr>
      </w:pPr>
      <w:r w:rsidRPr="00427032">
        <w:rPr>
          <w:color w:val="000000"/>
        </w:rPr>
        <w:t>March 6</w:t>
      </w:r>
      <w:r w:rsidRPr="00427032">
        <w:rPr>
          <w:color w:val="000000"/>
          <w:vertAlign w:val="superscript"/>
        </w:rPr>
        <w:t>th</w:t>
      </w:r>
      <w:r>
        <w:rPr>
          <w:color w:val="000000"/>
        </w:rPr>
        <w:tab/>
      </w:r>
      <w:r>
        <w:rPr>
          <w:color w:val="000000"/>
        </w:rPr>
        <w:tab/>
      </w:r>
      <w:r w:rsidRPr="00427032">
        <w:rPr>
          <w:b/>
          <w:color w:val="000000"/>
          <w:sz w:val="36"/>
          <w:szCs w:val="36"/>
        </w:rPr>
        <w:t>Celebrate Women</w:t>
      </w:r>
    </w:p>
    <w:p w14:paraId="25F46051" w14:textId="33E2F4E8" w:rsidR="00427032" w:rsidRPr="00427032" w:rsidRDefault="00427032" w:rsidP="007B7844">
      <w:pPr>
        <w:tabs>
          <w:tab w:val="left" w:pos="2553"/>
        </w:tabs>
        <w:spacing w:line="15" w:lineRule="atLeast"/>
        <w:ind w:left="3060" w:right="-18"/>
        <w:rPr>
          <w:b/>
          <w:color w:val="000000"/>
          <w:sz w:val="36"/>
          <w:szCs w:val="36"/>
        </w:rPr>
      </w:pPr>
      <w:r w:rsidRPr="00427032">
        <w:rPr>
          <w:b/>
          <w:color w:val="000000"/>
          <w:sz w:val="36"/>
          <w:szCs w:val="36"/>
        </w:rPr>
        <w:t xml:space="preserve">International Women's Day is </w:t>
      </w:r>
      <w:proofErr w:type="gramStart"/>
      <w:r w:rsidRPr="00427032">
        <w:rPr>
          <w:b/>
          <w:color w:val="000000"/>
          <w:sz w:val="36"/>
          <w:szCs w:val="36"/>
        </w:rPr>
        <w:t>Celebrated</w:t>
      </w:r>
      <w:proofErr w:type="gramEnd"/>
      <w:r w:rsidRPr="00427032">
        <w:rPr>
          <w:b/>
          <w:color w:val="000000"/>
          <w:sz w:val="36"/>
          <w:szCs w:val="36"/>
        </w:rPr>
        <w:t xml:space="preserve"> the World Over in Style:</w:t>
      </w:r>
      <w:r w:rsidR="007B7844">
        <w:rPr>
          <w:b/>
          <w:color w:val="000000"/>
          <w:sz w:val="36"/>
          <w:szCs w:val="36"/>
        </w:rPr>
        <w:t xml:space="preserve">  </w:t>
      </w:r>
      <w:r w:rsidRPr="00427032">
        <w:rPr>
          <w:b/>
          <w:color w:val="000000"/>
          <w:sz w:val="36"/>
          <w:szCs w:val="36"/>
        </w:rPr>
        <w:t>Why Not Here?</w:t>
      </w:r>
    </w:p>
    <w:p w14:paraId="793C6652" w14:textId="2B1FBFBF" w:rsidR="0017572D" w:rsidRDefault="00427032" w:rsidP="00427032">
      <w:pPr>
        <w:tabs>
          <w:tab w:val="left" w:pos="2553"/>
        </w:tabs>
        <w:spacing w:line="15" w:lineRule="atLeast"/>
        <w:ind w:left="3060" w:right="-18"/>
        <w:rPr>
          <w:color w:val="000000"/>
        </w:rPr>
      </w:pPr>
      <w:r w:rsidRPr="00427032">
        <w:rPr>
          <w:color w:val="000000"/>
        </w:rPr>
        <w:t xml:space="preserve">​Meeting # 3,606 - seasoned activist Janice </w:t>
      </w:r>
      <w:proofErr w:type="spellStart"/>
      <w:r w:rsidRPr="00427032">
        <w:rPr>
          <w:color w:val="000000"/>
        </w:rPr>
        <w:t>Gintzler</w:t>
      </w:r>
      <w:proofErr w:type="spellEnd"/>
    </w:p>
    <w:p w14:paraId="031A9B31" w14:textId="77777777" w:rsidR="00427032" w:rsidRDefault="00427032" w:rsidP="006256C9">
      <w:pPr>
        <w:tabs>
          <w:tab w:val="left" w:pos="2553"/>
        </w:tabs>
        <w:spacing w:line="15" w:lineRule="atLeast"/>
        <w:ind w:left="3060" w:right="-18" w:hanging="2970"/>
        <w:rPr>
          <w:color w:val="000000"/>
          <w:sz w:val="16"/>
          <w:szCs w:val="16"/>
        </w:rPr>
      </w:pPr>
    </w:p>
    <w:p w14:paraId="64D42759" w14:textId="77777777" w:rsidR="00F723FA" w:rsidRPr="00427032" w:rsidRDefault="00F723FA" w:rsidP="006256C9">
      <w:pPr>
        <w:tabs>
          <w:tab w:val="left" w:pos="2553"/>
        </w:tabs>
        <w:spacing w:line="15" w:lineRule="atLeast"/>
        <w:ind w:left="3060" w:right="-18" w:hanging="2970"/>
        <w:rPr>
          <w:color w:val="000000"/>
          <w:sz w:val="16"/>
          <w:szCs w:val="16"/>
        </w:rPr>
      </w:pPr>
    </w:p>
    <w:p w14:paraId="2EC06AC3" w14:textId="2A5EB25A" w:rsidR="00427032" w:rsidRPr="00427032" w:rsidRDefault="007B7844" w:rsidP="006256C9">
      <w:pPr>
        <w:tabs>
          <w:tab w:val="left" w:pos="2553"/>
        </w:tabs>
        <w:spacing w:line="15" w:lineRule="atLeast"/>
        <w:ind w:left="3060" w:right="-18" w:hanging="2970"/>
        <w:rPr>
          <w:color w:val="000000"/>
          <w:sz w:val="16"/>
          <w:szCs w:val="16"/>
        </w:rPr>
      </w:pPr>
      <w:r>
        <w:rPr>
          <w:noProof/>
          <w:color w:val="000000"/>
          <w:vertAlign w:val="superscript"/>
        </w:rPr>
        <w:drawing>
          <wp:anchor distT="0" distB="0" distL="114300" distR="114300" simplePos="0" relativeHeight="252139520" behindDoc="1" locked="0" layoutInCell="1" allowOverlap="1" wp14:anchorId="7139DD3D" wp14:editId="732AAC1C">
            <wp:simplePos x="0" y="0"/>
            <wp:positionH relativeFrom="column">
              <wp:posOffset>793848</wp:posOffset>
            </wp:positionH>
            <wp:positionV relativeFrom="paragraph">
              <wp:posOffset>33020</wp:posOffset>
            </wp:positionV>
            <wp:extent cx="1005840" cy="100584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p>
    <w:p w14:paraId="7A2B24AB" w14:textId="2AA26252" w:rsidR="00427032" w:rsidRPr="00427032" w:rsidRDefault="00427032" w:rsidP="00427032">
      <w:pPr>
        <w:tabs>
          <w:tab w:val="left" w:pos="2553"/>
        </w:tabs>
        <w:spacing w:line="15" w:lineRule="atLeast"/>
        <w:ind w:left="3060" w:right="-18" w:hanging="2970"/>
        <w:rPr>
          <w:color w:val="000000"/>
        </w:rPr>
      </w:pPr>
      <w:r>
        <w:rPr>
          <w:color w:val="000000"/>
        </w:rPr>
        <w:t>March 13</w:t>
      </w:r>
      <w:r w:rsidRPr="00427032">
        <w:rPr>
          <w:color w:val="000000"/>
          <w:vertAlign w:val="superscript"/>
        </w:rPr>
        <w:t>th</w:t>
      </w:r>
      <w:r>
        <w:rPr>
          <w:color w:val="000000"/>
        </w:rPr>
        <w:tab/>
      </w:r>
      <w:r>
        <w:rPr>
          <w:color w:val="000000"/>
        </w:rPr>
        <w:tab/>
      </w:r>
      <w:r w:rsidRPr="00427032">
        <w:rPr>
          <w:b/>
          <w:color w:val="000000"/>
          <w:sz w:val="36"/>
          <w:szCs w:val="36"/>
        </w:rPr>
        <w:t>Second Thoughts on Atheism</w:t>
      </w:r>
    </w:p>
    <w:p w14:paraId="642ABF56" w14:textId="7BF81B10" w:rsidR="00427032" w:rsidRPr="00427032" w:rsidRDefault="00427032" w:rsidP="00427032">
      <w:pPr>
        <w:tabs>
          <w:tab w:val="left" w:pos="2553"/>
        </w:tabs>
        <w:spacing w:line="15" w:lineRule="atLeast"/>
        <w:ind w:left="3060" w:right="-18"/>
        <w:rPr>
          <w:color w:val="000000"/>
        </w:rPr>
      </w:pPr>
      <w:r w:rsidRPr="00427032">
        <w:rPr>
          <w:color w:val="000000"/>
        </w:rPr>
        <w:t>Meeting # 3,607 - David Ramsay Steele, author of "Atheism Explained"</w:t>
      </w:r>
    </w:p>
    <w:p w14:paraId="26CC8B04" w14:textId="56FB32F6" w:rsidR="00427032" w:rsidRDefault="00427032" w:rsidP="00427032">
      <w:pPr>
        <w:tabs>
          <w:tab w:val="left" w:pos="2553"/>
        </w:tabs>
        <w:spacing w:line="15" w:lineRule="atLeast"/>
        <w:ind w:left="3060" w:right="-18"/>
        <w:rPr>
          <w:color w:val="000000"/>
        </w:rPr>
      </w:pPr>
      <w:r w:rsidRPr="00427032">
        <w:rPr>
          <w:color w:val="000000"/>
        </w:rPr>
        <w:t>Speaker states:  "This new talk would be on some not so often talked about questions, such as whether God could have a meaning in his life, or whether a refutation of Darwinism would compel us to become theists.</w:t>
      </w:r>
    </w:p>
    <w:p w14:paraId="7B61750B" w14:textId="77777777" w:rsidR="00F723FA" w:rsidRDefault="00F723FA" w:rsidP="006256C9">
      <w:pPr>
        <w:tabs>
          <w:tab w:val="left" w:pos="2553"/>
        </w:tabs>
        <w:spacing w:line="15" w:lineRule="atLeast"/>
        <w:ind w:left="3060" w:right="-18" w:hanging="2970"/>
        <w:rPr>
          <w:color w:val="000000"/>
          <w:sz w:val="16"/>
          <w:szCs w:val="16"/>
        </w:rPr>
      </w:pPr>
    </w:p>
    <w:p w14:paraId="0FFDF092" w14:textId="54559D1A" w:rsidR="00427032" w:rsidRDefault="00427032" w:rsidP="006256C9">
      <w:pPr>
        <w:tabs>
          <w:tab w:val="left" w:pos="2553"/>
        </w:tabs>
        <w:spacing w:line="15" w:lineRule="atLeast"/>
        <w:ind w:left="3060" w:right="-18" w:hanging="2970"/>
        <w:rPr>
          <w:color w:val="000000"/>
        </w:rPr>
      </w:pPr>
      <w:r>
        <w:rPr>
          <w:noProof/>
          <w:color w:val="000000"/>
        </w:rPr>
        <w:drawing>
          <wp:anchor distT="0" distB="0" distL="114300" distR="114300" simplePos="0" relativeHeight="252128256" behindDoc="1" locked="0" layoutInCell="1" allowOverlap="1" wp14:anchorId="064EA9FB" wp14:editId="2BEC2439">
            <wp:simplePos x="0" y="0"/>
            <wp:positionH relativeFrom="column">
              <wp:posOffset>864870</wp:posOffset>
            </wp:positionH>
            <wp:positionV relativeFrom="paragraph">
              <wp:posOffset>72927</wp:posOffset>
            </wp:positionV>
            <wp:extent cx="1000125" cy="10001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14:paraId="5C701E92" w14:textId="7139E00F" w:rsidR="00427032" w:rsidRPr="00427032" w:rsidRDefault="00427032" w:rsidP="00427032">
      <w:pPr>
        <w:tabs>
          <w:tab w:val="left" w:pos="2553"/>
        </w:tabs>
        <w:spacing w:line="15" w:lineRule="atLeast"/>
        <w:ind w:left="3060" w:right="-18" w:hanging="2970"/>
        <w:rPr>
          <w:color w:val="000000"/>
        </w:rPr>
      </w:pPr>
      <w:r>
        <w:rPr>
          <w:color w:val="000000"/>
        </w:rPr>
        <w:t>March 20, 27</w:t>
      </w:r>
      <w:r>
        <w:rPr>
          <w:color w:val="000000"/>
        </w:rPr>
        <w:tab/>
      </w:r>
      <w:r>
        <w:rPr>
          <w:color w:val="000000"/>
        </w:rPr>
        <w:tab/>
      </w:r>
      <w:r w:rsidRPr="00427032">
        <w:rPr>
          <w:b/>
          <w:color w:val="000000"/>
          <w:sz w:val="36"/>
          <w:szCs w:val="36"/>
        </w:rPr>
        <w:t>Open</w:t>
      </w:r>
    </w:p>
    <w:p w14:paraId="1C02DBE5" w14:textId="578E680C" w:rsidR="00427032" w:rsidRDefault="00427032" w:rsidP="00427032">
      <w:pPr>
        <w:tabs>
          <w:tab w:val="left" w:pos="2553"/>
        </w:tabs>
        <w:spacing w:line="15" w:lineRule="atLeast"/>
        <w:ind w:left="3060" w:right="-18"/>
        <w:rPr>
          <w:color w:val="000000"/>
        </w:rPr>
      </w:pPr>
      <w:r w:rsidRPr="00427032">
        <w:rPr>
          <w:color w:val="000000"/>
        </w:rPr>
        <w:t xml:space="preserve">Meeting # 3,608, 09 - contact the Program Coordinator Charles </w:t>
      </w:r>
      <w:proofErr w:type="spellStart"/>
      <w:r w:rsidRPr="00427032">
        <w:rPr>
          <w:color w:val="000000"/>
        </w:rPr>
        <w:t>Paidock</w:t>
      </w:r>
      <w:proofErr w:type="spellEnd"/>
      <w:r w:rsidRPr="00427032">
        <w:rPr>
          <w:color w:val="000000"/>
        </w:rPr>
        <w:t xml:space="preserve"> if you would like to speak at (312) 842-5036, (312) 714-7790 cell, or by email to cpaidock@hotmail.com</w:t>
      </w:r>
    </w:p>
    <w:p w14:paraId="705D1685" w14:textId="77777777" w:rsidR="005F2FCC" w:rsidRDefault="005F2FCC" w:rsidP="007C4E06">
      <w:pPr>
        <w:tabs>
          <w:tab w:val="left" w:pos="2553"/>
        </w:tabs>
        <w:spacing w:line="15" w:lineRule="atLeast"/>
        <w:ind w:left="3060" w:right="-18" w:hanging="2970"/>
        <w:rPr>
          <w:color w:val="000000"/>
          <w:sz w:val="16"/>
          <w:szCs w:val="16"/>
        </w:rPr>
      </w:pPr>
    </w:p>
    <w:p w14:paraId="4D8D8F6F" w14:textId="77777777" w:rsidR="00F723FA" w:rsidRDefault="00F723FA" w:rsidP="007C4E06">
      <w:pPr>
        <w:tabs>
          <w:tab w:val="left" w:pos="2553"/>
        </w:tabs>
        <w:spacing w:line="15" w:lineRule="atLeast"/>
        <w:ind w:left="3060" w:right="-18" w:hanging="2970"/>
        <w:rPr>
          <w:color w:val="000000"/>
          <w:sz w:val="16"/>
          <w:szCs w:val="16"/>
        </w:rPr>
      </w:pPr>
    </w:p>
    <w:p w14:paraId="0E027527" w14:textId="77777777" w:rsidR="005F2FCC" w:rsidRPr="005F2FCC" w:rsidRDefault="005F2FCC" w:rsidP="007C4E06">
      <w:pPr>
        <w:tabs>
          <w:tab w:val="left" w:pos="2553"/>
        </w:tabs>
        <w:spacing w:line="15" w:lineRule="atLeast"/>
        <w:ind w:left="3060" w:right="-18" w:hanging="2970"/>
        <w:rPr>
          <w:color w:val="000000"/>
          <w:sz w:val="16"/>
          <w:szCs w:val="16"/>
        </w:rPr>
      </w:pPr>
    </w:p>
    <w:p w14:paraId="767BEB07" w14:textId="2F88F6A4" w:rsidR="00D73F5A" w:rsidRDefault="006901D2"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E32FC4">
        <w:rPr>
          <w:b/>
          <w:sz w:val="56"/>
          <w:szCs w:val="56"/>
        </w:rPr>
        <w:t>Saturdays</w:t>
      </w:r>
      <w:r w:rsidRPr="00E32FC4">
        <w:rPr>
          <w:b/>
          <w:sz w:val="56"/>
          <w:szCs w:val="56"/>
        </w:rPr>
        <w:tab/>
        <w:t>Presentation at 6:00 PM</w:t>
      </w:r>
    </w:p>
    <w:p w14:paraId="2B40548C" w14:textId="7B95A8C3"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28"/>
          <w:szCs w:val="28"/>
        </w:rPr>
      </w:pPr>
      <w:r w:rsidRPr="005B2A2A">
        <w:rPr>
          <w:b/>
          <w:noProof/>
          <w:sz w:val="28"/>
          <w:szCs w:val="28"/>
        </w:rPr>
        <w:drawing>
          <wp:anchor distT="0" distB="0" distL="114300" distR="114300" simplePos="0" relativeHeight="251649024" behindDoc="1" locked="0" layoutInCell="1" allowOverlap="1" wp14:anchorId="04E54EE1" wp14:editId="7B73B0D8">
            <wp:simplePos x="0" y="0"/>
            <wp:positionH relativeFrom="column">
              <wp:posOffset>-154305</wp:posOffset>
            </wp:positionH>
            <wp:positionV relativeFrom="paragraph">
              <wp:posOffset>35560</wp:posOffset>
            </wp:positionV>
            <wp:extent cx="2442311" cy="1828800"/>
            <wp:effectExtent l="0" t="0" r="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231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A2A">
        <w:rPr>
          <w:sz w:val="28"/>
          <w:szCs w:val="28"/>
        </w:rPr>
        <w:t xml:space="preserve">To Join the Zoom Meeting </w:t>
      </w:r>
    </w:p>
    <w:p w14:paraId="5DF84909" w14:textId="2F96B3F8" w:rsidR="003A6B93" w:rsidRPr="003A6B93" w:rsidRDefault="00A028F2"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33"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77777777"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77777777" w:rsidR="00A84EF6" w:rsidRDefault="00A84EF6" w:rsidP="003A025C">
      <w:pPr>
        <w:pStyle w:val="NoSpacing"/>
        <w:jc w:val="center"/>
        <w:rPr>
          <w:sz w:val="16"/>
          <w:szCs w:val="16"/>
        </w:rPr>
      </w:pPr>
    </w:p>
    <w:p w14:paraId="0B2B6ED6" w14:textId="77777777" w:rsidR="00E63E01" w:rsidRDefault="00E63E01" w:rsidP="003A025C">
      <w:pPr>
        <w:pStyle w:val="NoSpacing"/>
        <w:jc w:val="center"/>
        <w:rPr>
          <w:sz w:val="16"/>
          <w:szCs w:val="16"/>
        </w:rPr>
      </w:pPr>
    </w:p>
    <w:p w14:paraId="5C781E7E" w14:textId="77777777" w:rsidR="00EE3789" w:rsidRDefault="00A028F2" w:rsidP="00237EFB">
      <w:pPr>
        <w:pStyle w:val="NoSpacing"/>
        <w:pBdr>
          <w:top w:val="single" w:sz="4" w:space="1" w:color="auto"/>
          <w:left w:val="single" w:sz="4" w:space="4" w:color="auto"/>
          <w:bottom w:val="single" w:sz="4" w:space="4" w:color="auto"/>
          <w:right w:val="single" w:sz="4" w:space="0" w:color="auto"/>
        </w:pBdr>
        <w:ind w:right="-378"/>
        <w:jc w:val="center"/>
        <w:rPr>
          <w:rStyle w:val="Hyperlink"/>
          <w:b/>
          <w:color w:val="000000" w:themeColor="text1"/>
          <w:sz w:val="56"/>
          <w:szCs w:val="56"/>
        </w:rPr>
      </w:pPr>
      <w:hyperlink r:id="rId34" w:history="1">
        <w:r w:rsidR="00656E1C" w:rsidRPr="007104B5">
          <w:rPr>
            <w:rStyle w:val="Hyperlink"/>
            <w:b/>
            <w:color w:val="000000" w:themeColor="text1"/>
            <w:sz w:val="56"/>
            <w:szCs w:val="56"/>
          </w:rPr>
          <w:t>www.collegeofcomplexes.org</w:t>
        </w:r>
      </w:hyperlink>
    </w:p>
    <w:p w14:paraId="44C14DFE" w14:textId="77777777" w:rsidR="009A5837" w:rsidRDefault="009A5837" w:rsidP="00EE72BF">
      <w:pPr>
        <w:pStyle w:val="Date"/>
        <w:widowControl/>
        <w:tabs>
          <w:tab w:val="left" w:pos="2520"/>
          <w:tab w:val="center" w:pos="5364"/>
          <w:tab w:val="left" w:pos="9523"/>
        </w:tabs>
        <w:ind w:right="-486"/>
        <w:rPr>
          <w:b/>
          <w:color w:val="000000" w:themeColor="text1"/>
          <w:sz w:val="16"/>
          <w:szCs w:val="16"/>
          <w:lang w:val="en-US"/>
        </w:rPr>
      </w:pPr>
    </w:p>
    <w:p w14:paraId="18A32489" w14:textId="77777777" w:rsidR="00E63E01" w:rsidRDefault="00E63E01" w:rsidP="00EE72BF">
      <w:pPr>
        <w:pStyle w:val="Date"/>
        <w:widowControl/>
        <w:tabs>
          <w:tab w:val="left" w:pos="2520"/>
          <w:tab w:val="center" w:pos="5364"/>
          <w:tab w:val="left" w:pos="9523"/>
        </w:tabs>
        <w:ind w:right="-486"/>
        <w:rPr>
          <w:b/>
          <w:color w:val="000000" w:themeColor="text1"/>
          <w:sz w:val="16"/>
          <w:szCs w:val="16"/>
          <w:lang w:val="en-US"/>
        </w:rPr>
      </w:pPr>
    </w:p>
    <w:p w14:paraId="7DFF0970" w14:textId="76E10F55" w:rsidR="009E0510" w:rsidRPr="007104B5" w:rsidRDefault="007F20CB"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16"/>
          <w:szCs w:val="16"/>
          <w:lang w:val="en-US"/>
        </w:rPr>
      </w:pPr>
      <w:r w:rsidRPr="007104B5">
        <w:rPr>
          <w:b/>
          <w:noProof/>
          <w:color w:val="000000" w:themeColor="text1"/>
          <w:sz w:val="16"/>
          <w:szCs w:val="16"/>
          <w:lang w:val="en-US" w:eastAsia="en-US"/>
        </w:rPr>
        <w:drawing>
          <wp:anchor distT="0" distB="0" distL="114300" distR="114300" simplePos="0" relativeHeight="252017664" behindDoc="1" locked="0" layoutInCell="1" allowOverlap="1" wp14:anchorId="70989CFC" wp14:editId="67E171F0">
            <wp:simplePos x="0" y="0"/>
            <wp:positionH relativeFrom="column">
              <wp:posOffset>5692140</wp:posOffset>
            </wp:positionH>
            <wp:positionV relativeFrom="paragraph">
              <wp:posOffset>72390</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7940D445">
            <wp:simplePos x="0" y="0"/>
            <wp:positionH relativeFrom="column">
              <wp:posOffset>929640</wp:posOffset>
            </wp:positionH>
            <wp:positionV relativeFrom="paragraph">
              <wp:posOffset>77470</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p>
    <w:p w14:paraId="10AB3B33" w14:textId="1A14656A"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color w:val="000000" w:themeColor="text1"/>
          <w:sz w:val="40"/>
          <w:szCs w:val="40"/>
          <w:lang w:val="en-US"/>
        </w:rPr>
        <w:t xml:space="preserve">  </w:t>
      </w:r>
      <w:proofErr w:type="spellStart"/>
      <w:proofErr w:type="gramStart"/>
      <w:r w:rsidRPr="007104B5">
        <w:rPr>
          <w:b/>
          <w:color w:val="000000" w:themeColor="text1"/>
          <w:sz w:val="40"/>
          <w:szCs w:val="40"/>
          <w:lang w:val="en-US"/>
        </w:rPr>
        <w:t>facebook</w:t>
      </w:r>
      <w:proofErr w:type="spellEnd"/>
      <w:proofErr w:type="gramEnd"/>
      <w:r w:rsidRPr="007104B5">
        <w:rPr>
          <w:b/>
          <w:color w:val="000000" w:themeColor="text1"/>
          <w:sz w:val="40"/>
          <w:szCs w:val="40"/>
          <w:lang w:val="en-US"/>
        </w:rPr>
        <w:t xml:space="preserve">: College of Complexes  </w:t>
      </w:r>
    </w:p>
    <w:p w14:paraId="67CA33F6" w14:textId="3FA12734"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25F45917" w14:textId="77777777" w:rsidR="00EE3789" w:rsidRDefault="00A028F2"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40"/>
          <w:szCs w:val="40"/>
          <w:lang w:val="en-US"/>
        </w:rPr>
      </w:pPr>
      <w:hyperlink r:id="rId36" w:history="1">
        <w:r w:rsidR="007C681E" w:rsidRPr="007104B5">
          <w:rPr>
            <w:rStyle w:val="Hyperlink"/>
            <w:b/>
            <w:color w:val="000000" w:themeColor="text1"/>
            <w:sz w:val="40"/>
            <w:szCs w:val="40"/>
            <w:lang w:val="en-US"/>
          </w:rPr>
          <w:t>https://www.facebook.com/collegeofcomplexes/</w:t>
        </w:r>
      </w:hyperlink>
    </w:p>
    <w:p w14:paraId="4F73934C" w14:textId="77777777" w:rsidR="00F821BC" w:rsidRPr="007104B5"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22"/>
          <w:szCs w:val="22"/>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3FA3CE14" w14:textId="2CCB8A30"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4CDC51D" w14:textId="178117DA" w:rsidR="00AF2662" w:rsidRPr="007104B5" w:rsidRDefault="00DC20DD"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6D02B620">
            <wp:simplePos x="0" y="0"/>
            <wp:positionH relativeFrom="column">
              <wp:posOffset>28575</wp:posOffset>
            </wp:positionH>
            <wp:positionV relativeFrom="paragraph">
              <wp:posOffset>64037</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1DC23078">
            <wp:simplePos x="0" y="0"/>
            <wp:positionH relativeFrom="column">
              <wp:posOffset>6149340</wp:posOffset>
            </wp:positionH>
            <wp:positionV relativeFrom="paragraph">
              <wp:posOffset>43913</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2627F251" w14:textId="6587CDF0" w:rsidR="00EE3789" w:rsidRDefault="00A028F2" w:rsidP="00EE3789">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32"/>
          <w:szCs w:val="32"/>
          <w:lang w:val="en-US"/>
        </w:rPr>
      </w:pPr>
      <w:hyperlink r:id="rId39" w:history="1">
        <w:r w:rsidR="007104B5" w:rsidRPr="007104B5">
          <w:rPr>
            <w:rStyle w:val="Hyperlink"/>
            <w:b/>
            <w:color w:val="000000" w:themeColor="text1"/>
            <w:sz w:val="32"/>
            <w:szCs w:val="32"/>
            <w:lang w:val="en-US"/>
          </w:rPr>
          <w:t>http://www.collegeofcomplexes.org/LectureLibrary.html</w:t>
        </w:r>
      </w:hyperlink>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5BD5324" w14:textId="77777777" w:rsidR="00E63E01" w:rsidRPr="007104B5" w:rsidRDefault="00E63E01" w:rsidP="00EE72BF">
      <w:pPr>
        <w:pStyle w:val="Date"/>
        <w:widowControl/>
        <w:tabs>
          <w:tab w:val="left" w:pos="2520"/>
          <w:tab w:val="center" w:pos="5364"/>
          <w:tab w:val="left" w:pos="9523"/>
        </w:tabs>
        <w:ind w:right="-486"/>
        <w:rPr>
          <w:b/>
          <w:color w:val="000000" w:themeColor="text1"/>
          <w:sz w:val="16"/>
          <w:szCs w:val="16"/>
          <w:lang w:val="en-US"/>
        </w:rPr>
      </w:pPr>
    </w:p>
    <w:p w14:paraId="1843C055" w14:textId="5C96EDD8" w:rsidR="00782F47" w:rsidRPr="007104B5" w:rsidRDefault="00DC20D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noProof/>
          <w:color w:val="000000" w:themeColor="text1"/>
          <w:sz w:val="24"/>
          <w:szCs w:val="24"/>
          <w:lang w:val="en-US" w:eastAsia="en-US"/>
        </w:rPr>
        <w:lastRenderedPageBreak/>
        <w:drawing>
          <wp:anchor distT="0" distB="0" distL="114300" distR="114300" simplePos="0" relativeHeight="252055552" behindDoc="1" locked="0" layoutInCell="1" allowOverlap="1" wp14:anchorId="694ADBC7" wp14:editId="26882826">
            <wp:simplePos x="0" y="0"/>
            <wp:positionH relativeFrom="column">
              <wp:posOffset>160020</wp:posOffset>
            </wp:positionH>
            <wp:positionV relativeFrom="paragraph">
              <wp:posOffset>216437</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252F5EF2">
            <wp:simplePos x="0" y="0"/>
            <wp:positionH relativeFrom="column">
              <wp:posOffset>6057900</wp:posOffset>
            </wp:positionH>
            <wp:positionV relativeFrom="paragraph">
              <wp:posOffset>232947</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00E8F160" w14:textId="4453D17B" w:rsidR="00EE3789" w:rsidRDefault="00A028F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41" w:history="1">
        <w:r w:rsidR="00EE3789" w:rsidRPr="00146A6C">
          <w:rPr>
            <w:rStyle w:val="Hyperlink"/>
            <w:b/>
            <w:sz w:val="40"/>
            <w:szCs w:val="40"/>
            <w:lang w:val="en-US"/>
          </w:rPr>
          <w:t>https://www.meetup.com/FreeSpeechForum/</w:t>
        </w:r>
      </w:hyperlink>
    </w:p>
    <w:p w14:paraId="79759402" w14:textId="1C11E99B" w:rsidR="00AF2662" w:rsidRDefault="00782F47" w:rsidP="00DC20DD">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r w:rsidRPr="007104B5">
        <w:rPr>
          <w:b/>
          <w:color w:val="000000" w:themeColor="text1"/>
          <w:sz w:val="40"/>
          <w:szCs w:val="40"/>
          <w:lang w:val="en-US"/>
        </w:rPr>
        <w:t xml:space="preserve"> </w:t>
      </w:r>
    </w:p>
    <w:p w14:paraId="640BC159" w14:textId="36E5E733"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6483B19" w14:textId="77777777" w:rsidR="00A028F2" w:rsidRDefault="00A028F2" w:rsidP="00AF2662">
      <w:pPr>
        <w:pStyle w:val="Date"/>
        <w:tabs>
          <w:tab w:val="left" w:pos="2520"/>
          <w:tab w:val="center" w:pos="5364"/>
          <w:tab w:val="left" w:pos="9523"/>
        </w:tabs>
        <w:ind w:right="-486"/>
        <w:jc w:val="center"/>
        <w:rPr>
          <w:b/>
          <w:color w:val="000000" w:themeColor="text1"/>
          <w:sz w:val="16"/>
          <w:szCs w:val="16"/>
          <w:lang w:val="en-US"/>
        </w:rPr>
      </w:pPr>
      <w:bookmarkStart w:id="1" w:name="_GoBack"/>
      <w:bookmarkEnd w:id="1"/>
    </w:p>
    <w:p w14:paraId="7FD65B52" w14:textId="2CE34FBE" w:rsidR="00AF2662" w:rsidRPr="007104B5" w:rsidRDefault="00DC20DD"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3A9466EE">
            <wp:simplePos x="0" y="0"/>
            <wp:positionH relativeFrom="column">
              <wp:posOffset>6202582</wp:posOffset>
            </wp:positionH>
            <wp:positionV relativeFrom="paragraph">
              <wp:posOffset>95885</wp:posOffset>
            </wp:positionV>
            <wp:extent cx="649333"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333" cy="54864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4B22C0C6">
            <wp:simplePos x="0" y="0"/>
            <wp:positionH relativeFrom="column">
              <wp:posOffset>-31750</wp:posOffset>
            </wp:positionH>
            <wp:positionV relativeFrom="paragraph">
              <wp:posOffset>71022</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20EC9165" w:rsidR="00AF2662" w:rsidRDefault="00A028F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40"/>
          <w:szCs w:val="40"/>
          <w:lang w:val="en-US"/>
        </w:rPr>
      </w:pPr>
      <w:hyperlink r:id="rId44" w:history="1">
        <w:r w:rsidR="00EE3789" w:rsidRPr="00146A6C">
          <w:rPr>
            <w:rStyle w:val="Hyperlink"/>
            <w:b/>
            <w:sz w:val="40"/>
            <w:szCs w:val="40"/>
            <w:lang w:val="en-US"/>
          </w:rPr>
          <w:t>collegeofcomplexes+subscribe@googlegroups.com</w:t>
        </w:r>
      </w:hyperlink>
    </w:p>
    <w:sectPr w:rsidR="00AF2662"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7C7"/>
    <w:rsid w:val="000039B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762"/>
    <w:rsid w:val="000B1DDE"/>
    <w:rsid w:val="000B3F8C"/>
    <w:rsid w:val="000B5205"/>
    <w:rsid w:val="000B561C"/>
    <w:rsid w:val="000B614D"/>
    <w:rsid w:val="000B69C1"/>
    <w:rsid w:val="000B724A"/>
    <w:rsid w:val="000B78EF"/>
    <w:rsid w:val="000C0912"/>
    <w:rsid w:val="000C1464"/>
    <w:rsid w:val="000C3BA2"/>
    <w:rsid w:val="000C4696"/>
    <w:rsid w:val="000C47A1"/>
    <w:rsid w:val="000C4C72"/>
    <w:rsid w:val="000C4FDE"/>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09F6"/>
    <w:rsid w:val="000F11B4"/>
    <w:rsid w:val="000F1827"/>
    <w:rsid w:val="000F2157"/>
    <w:rsid w:val="000F3155"/>
    <w:rsid w:val="000F331B"/>
    <w:rsid w:val="000F491A"/>
    <w:rsid w:val="000F7FB8"/>
    <w:rsid w:val="0010080A"/>
    <w:rsid w:val="00103BEF"/>
    <w:rsid w:val="00104ADC"/>
    <w:rsid w:val="00104E7B"/>
    <w:rsid w:val="00105372"/>
    <w:rsid w:val="00105A7F"/>
    <w:rsid w:val="00106098"/>
    <w:rsid w:val="001111D6"/>
    <w:rsid w:val="00113CC4"/>
    <w:rsid w:val="00114589"/>
    <w:rsid w:val="00115737"/>
    <w:rsid w:val="00115929"/>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30083"/>
    <w:rsid w:val="001306AC"/>
    <w:rsid w:val="00130998"/>
    <w:rsid w:val="00131636"/>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2D"/>
    <w:rsid w:val="00175745"/>
    <w:rsid w:val="0017664C"/>
    <w:rsid w:val="00177BBA"/>
    <w:rsid w:val="00177D4A"/>
    <w:rsid w:val="001800BD"/>
    <w:rsid w:val="00180533"/>
    <w:rsid w:val="0018138B"/>
    <w:rsid w:val="00181396"/>
    <w:rsid w:val="00183095"/>
    <w:rsid w:val="00184E06"/>
    <w:rsid w:val="00185010"/>
    <w:rsid w:val="00185141"/>
    <w:rsid w:val="001855AA"/>
    <w:rsid w:val="00185659"/>
    <w:rsid w:val="001866B7"/>
    <w:rsid w:val="001876DE"/>
    <w:rsid w:val="001913AE"/>
    <w:rsid w:val="001918A0"/>
    <w:rsid w:val="00193039"/>
    <w:rsid w:val="00193D89"/>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512C"/>
    <w:rsid w:val="001C5922"/>
    <w:rsid w:val="001C5C64"/>
    <w:rsid w:val="001C73C4"/>
    <w:rsid w:val="001C7797"/>
    <w:rsid w:val="001C7D81"/>
    <w:rsid w:val="001D07A8"/>
    <w:rsid w:val="001D2D0B"/>
    <w:rsid w:val="001D31CD"/>
    <w:rsid w:val="001D33BD"/>
    <w:rsid w:val="001D348F"/>
    <w:rsid w:val="001D3BC4"/>
    <w:rsid w:val="001D52FF"/>
    <w:rsid w:val="001D75D1"/>
    <w:rsid w:val="001E0B97"/>
    <w:rsid w:val="001E36EB"/>
    <w:rsid w:val="001E3FA9"/>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134A"/>
    <w:rsid w:val="002C249A"/>
    <w:rsid w:val="002C4261"/>
    <w:rsid w:val="002C42A0"/>
    <w:rsid w:val="002C437B"/>
    <w:rsid w:val="002C4705"/>
    <w:rsid w:val="002C49B1"/>
    <w:rsid w:val="002C606A"/>
    <w:rsid w:val="002C60E8"/>
    <w:rsid w:val="002C65E5"/>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FAD"/>
    <w:rsid w:val="003163A5"/>
    <w:rsid w:val="003169AD"/>
    <w:rsid w:val="0031722E"/>
    <w:rsid w:val="00317A6B"/>
    <w:rsid w:val="00317E31"/>
    <w:rsid w:val="00322FD2"/>
    <w:rsid w:val="00323459"/>
    <w:rsid w:val="00323B4B"/>
    <w:rsid w:val="00325F76"/>
    <w:rsid w:val="00326E4D"/>
    <w:rsid w:val="003302B3"/>
    <w:rsid w:val="003324EF"/>
    <w:rsid w:val="0033264F"/>
    <w:rsid w:val="00332C3B"/>
    <w:rsid w:val="00334121"/>
    <w:rsid w:val="003343ED"/>
    <w:rsid w:val="00335020"/>
    <w:rsid w:val="003357D9"/>
    <w:rsid w:val="00337140"/>
    <w:rsid w:val="00337B0E"/>
    <w:rsid w:val="0034060B"/>
    <w:rsid w:val="00341B18"/>
    <w:rsid w:val="00341D3D"/>
    <w:rsid w:val="0034246E"/>
    <w:rsid w:val="003437BF"/>
    <w:rsid w:val="00344C26"/>
    <w:rsid w:val="00346786"/>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1211"/>
    <w:rsid w:val="00371A74"/>
    <w:rsid w:val="0037230A"/>
    <w:rsid w:val="003732DF"/>
    <w:rsid w:val="00373720"/>
    <w:rsid w:val="0037381F"/>
    <w:rsid w:val="00373E15"/>
    <w:rsid w:val="00374282"/>
    <w:rsid w:val="003743B5"/>
    <w:rsid w:val="00374AAF"/>
    <w:rsid w:val="00374F76"/>
    <w:rsid w:val="0037533D"/>
    <w:rsid w:val="00375613"/>
    <w:rsid w:val="00375FE2"/>
    <w:rsid w:val="0037708A"/>
    <w:rsid w:val="0038259D"/>
    <w:rsid w:val="00382A68"/>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F16"/>
    <w:rsid w:val="003E1400"/>
    <w:rsid w:val="003E1A53"/>
    <w:rsid w:val="003E213A"/>
    <w:rsid w:val="003E2E52"/>
    <w:rsid w:val="003E3D96"/>
    <w:rsid w:val="003E497E"/>
    <w:rsid w:val="003E5149"/>
    <w:rsid w:val="003F1069"/>
    <w:rsid w:val="003F1A23"/>
    <w:rsid w:val="003F1D13"/>
    <w:rsid w:val="003F30D0"/>
    <w:rsid w:val="003F37F2"/>
    <w:rsid w:val="003F468A"/>
    <w:rsid w:val="003F4B93"/>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27032"/>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562A"/>
    <w:rsid w:val="0047703F"/>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5026"/>
    <w:rsid w:val="004C5399"/>
    <w:rsid w:val="004D3AD2"/>
    <w:rsid w:val="004D3F65"/>
    <w:rsid w:val="004D4FA1"/>
    <w:rsid w:val="004D5759"/>
    <w:rsid w:val="004D5CBA"/>
    <w:rsid w:val="004D6C3B"/>
    <w:rsid w:val="004E050D"/>
    <w:rsid w:val="004E0C87"/>
    <w:rsid w:val="004E1919"/>
    <w:rsid w:val="004E1AB5"/>
    <w:rsid w:val="004E2337"/>
    <w:rsid w:val="004E25A5"/>
    <w:rsid w:val="004E415E"/>
    <w:rsid w:val="004E5F39"/>
    <w:rsid w:val="004F05E9"/>
    <w:rsid w:val="004F1CDE"/>
    <w:rsid w:val="004F2276"/>
    <w:rsid w:val="004F3857"/>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707E"/>
    <w:rsid w:val="00517866"/>
    <w:rsid w:val="005208D4"/>
    <w:rsid w:val="00520B5B"/>
    <w:rsid w:val="00520F10"/>
    <w:rsid w:val="00521776"/>
    <w:rsid w:val="0052242A"/>
    <w:rsid w:val="0052256E"/>
    <w:rsid w:val="00523133"/>
    <w:rsid w:val="005234D4"/>
    <w:rsid w:val="00525771"/>
    <w:rsid w:val="00526887"/>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003E"/>
    <w:rsid w:val="00593188"/>
    <w:rsid w:val="00593594"/>
    <w:rsid w:val="00595D26"/>
    <w:rsid w:val="00595FD4"/>
    <w:rsid w:val="00596B26"/>
    <w:rsid w:val="005979E0"/>
    <w:rsid w:val="005A03E7"/>
    <w:rsid w:val="005A13C9"/>
    <w:rsid w:val="005A26AC"/>
    <w:rsid w:val="005A2FC6"/>
    <w:rsid w:val="005A352A"/>
    <w:rsid w:val="005A3652"/>
    <w:rsid w:val="005A3A05"/>
    <w:rsid w:val="005A47B9"/>
    <w:rsid w:val="005A4E7E"/>
    <w:rsid w:val="005A6CD1"/>
    <w:rsid w:val="005B1288"/>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324A"/>
    <w:rsid w:val="005E4127"/>
    <w:rsid w:val="005E413D"/>
    <w:rsid w:val="005E5646"/>
    <w:rsid w:val="005E7078"/>
    <w:rsid w:val="005E78F4"/>
    <w:rsid w:val="005F0CB3"/>
    <w:rsid w:val="005F1F88"/>
    <w:rsid w:val="005F2700"/>
    <w:rsid w:val="005F2BDF"/>
    <w:rsid w:val="005F2FCC"/>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61B"/>
    <w:rsid w:val="006D7A35"/>
    <w:rsid w:val="006E017E"/>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21F1"/>
    <w:rsid w:val="0073383C"/>
    <w:rsid w:val="007345C3"/>
    <w:rsid w:val="007348FD"/>
    <w:rsid w:val="00735145"/>
    <w:rsid w:val="007360BD"/>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47A2"/>
    <w:rsid w:val="007548F2"/>
    <w:rsid w:val="00754FF0"/>
    <w:rsid w:val="00755B42"/>
    <w:rsid w:val="00755E41"/>
    <w:rsid w:val="007577DC"/>
    <w:rsid w:val="00757E4C"/>
    <w:rsid w:val="007608A5"/>
    <w:rsid w:val="007610E8"/>
    <w:rsid w:val="007615A1"/>
    <w:rsid w:val="00761F8A"/>
    <w:rsid w:val="00762039"/>
    <w:rsid w:val="00762A55"/>
    <w:rsid w:val="007642E2"/>
    <w:rsid w:val="0076462A"/>
    <w:rsid w:val="00764DAE"/>
    <w:rsid w:val="0076542B"/>
    <w:rsid w:val="0076569A"/>
    <w:rsid w:val="00765D64"/>
    <w:rsid w:val="007660F5"/>
    <w:rsid w:val="00773492"/>
    <w:rsid w:val="00774BFF"/>
    <w:rsid w:val="00775326"/>
    <w:rsid w:val="0077541D"/>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B784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E0783"/>
    <w:rsid w:val="007E0C1F"/>
    <w:rsid w:val="007E0DD0"/>
    <w:rsid w:val="007E1270"/>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401E9"/>
    <w:rsid w:val="00840739"/>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29D"/>
    <w:rsid w:val="00875715"/>
    <w:rsid w:val="00876202"/>
    <w:rsid w:val="00876749"/>
    <w:rsid w:val="00883574"/>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1BD7"/>
    <w:rsid w:val="008C2223"/>
    <w:rsid w:val="008C2AAC"/>
    <w:rsid w:val="008C5DAD"/>
    <w:rsid w:val="008C752C"/>
    <w:rsid w:val="008C75E1"/>
    <w:rsid w:val="008C77FD"/>
    <w:rsid w:val="008D2202"/>
    <w:rsid w:val="008D375D"/>
    <w:rsid w:val="008D66D1"/>
    <w:rsid w:val="008D6CBF"/>
    <w:rsid w:val="008D79B5"/>
    <w:rsid w:val="008D7CF5"/>
    <w:rsid w:val="008E00F9"/>
    <w:rsid w:val="008E0174"/>
    <w:rsid w:val="008E2B75"/>
    <w:rsid w:val="008E2C00"/>
    <w:rsid w:val="008E3073"/>
    <w:rsid w:val="008E350C"/>
    <w:rsid w:val="008E5B43"/>
    <w:rsid w:val="008E6AF4"/>
    <w:rsid w:val="008E7118"/>
    <w:rsid w:val="008F0545"/>
    <w:rsid w:val="008F0618"/>
    <w:rsid w:val="008F1E66"/>
    <w:rsid w:val="008F2AFD"/>
    <w:rsid w:val="008F2C53"/>
    <w:rsid w:val="008F440C"/>
    <w:rsid w:val="008F51B9"/>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72B8"/>
    <w:rsid w:val="009175FE"/>
    <w:rsid w:val="00920277"/>
    <w:rsid w:val="00920960"/>
    <w:rsid w:val="009209E9"/>
    <w:rsid w:val="00921BCF"/>
    <w:rsid w:val="00922271"/>
    <w:rsid w:val="00922D21"/>
    <w:rsid w:val="00923A91"/>
    <w:rsid w:val="00923C7E"/>
    <w:rsid w:val="00924552"/>
    <w:rsid w:val="009269F0"/>
    <w:rsid w:val="00926DC9"/>
    <w:rsid w:val="00930DCF"/>
    <w:rsid w:val="00931BEF"/>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58D8"/>
    <w:rsid w:val="009D5B54"/>
    <w:rsid w:val="009E03D0"/>
    <w:rsid w:val="009E0510"/>
    <w:rsid w:val="009E0AE4"/>
    <w:rsid w:val="009E1227"/>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8F2"/>
    <w:rsid w:val="00A0293F"/>
    <w:rsid w:val="00A03245"/>
    <w:rsid w:val="00A032F0"/>
    <w:rsid w:val="00A036E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5B4C"/>
    <w:rsid w:val="00A36045"/>
    <w:rsid w:val="00A367D1"/>
    <w:rsid w:val="00A374B8"/>
    <w:rsid w:val="00A37822"/>
    <w:rsid w:val="00A37EE4"/>
    <w:rsid w:val="00A4114D"/>
    <w:rsid w:val="00A41404"/>
    <w:rsid w:val="00A44B32"/>
    <w:rsid w:val="00A47888"/>
    <w:rsid w:val="00A47F0B"/>
    <w:rsid w:val="00A524AE"/>
    <w:rsid w:val="00A53B35"/>
    <w:rsid w:val="00A55C27"/>
    <w:rsid w:val="00A605CF"/>
    <w:rsid w:val="00A60BD8"/>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5570"/>
    <w:rsid w:val="00AC66D8"/>
    <w:rsid w:val="00AC6CEA"/>
    <w:rsid w:val="00AC7035"/>
    <w:rsid w:val="00AC78B4"/>
    <w:rsid w:val="00AD080C"/>
    <w:rsid w:val="00AD2CE7"/>
    <w:rsid w:val="00AD38CA"/>
    <w:rsid w:val="00AD47C2"/>
    <w:rsid w:val="00AD5375"/>
    <w:rsid w:val="00AD58FF"/>
    <w:rsid w:val="00AD7659"/>
    <w:rsid w:val="00AD7B76"/>
    <w:rsid w:val="00AE131E"/>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1F17"/>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376D5"/>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800B9"/>
    <w:rsid w:val="00B80771"/>
    <w:rsid w:val="00B82000"/>
    <w:rsid w:val="00B82084"/>
    <w:rsid w:val="00B83451"/>
    <w:rsid w:val="00B83A30"/>
    <w:rsid w:val="00B86CA7"/>
    <w:rsid w:val="00B86EBF"/>
    <w:rsid w:val="00B87EF4"/>
    <w:rsid w:val="00B910FF"/>
    <w:rsid w:val="00B91825"/>
    <w:rsid w:val="00B9285F"/>
    <w:rsid w:val="00B928FB"/>
    <w:rsid w:val="00B93FE5"/>
    <w:rsid w:val="00B94EDC"/>
    <w:rsid w:val="00B97E25"/>
    <w:rsid w:val="00BA0B8C"/>
    <w:rsid w:val="00BA27FE"/>
    <w:rsid w:val="00BA36CD"/>
    <w:rsid w:val="00BA4455"/>
    <w:rsid w:val="00BA47F0"/>
    <w:rsid w:val="00BA4F2E"/>
    <w:rsid w:val="00BA7C83"/>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279"/>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3466"/>
    <w:rsid w:val="00C63E47"/>
    <w:rsid w:val="00C64632"/>
    <w:rsid w:val="00C66660"/>
    <w:rsid w:val="00C67A9E"/>
    <w:rsid w:val="00C70995"/>
    <w:rsid w:val="00C72B51"/>
    <w:rsid w:val="00C74286"/>
    <w:rsid w:val="00C745D5"/>
    <w:rsid w:val="00C746D9"/>
    <w:rsid w:val="00C7594B"/>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A70"/>
    <w:rsid w:val="00D15E89"/>
    <w:rsid w:val="00D1623E"/>
    <w:rsid w:val="00D165D3"/>
    <w:rsid w:val="00D1695F"/>
    <w:rsid w:val="00D16BF6"/>
    <w:rsid w:val="00D16FDA"/>
    <w:rsid w:val="00D1765B"/>
    <w:rsid w:val="00D20393"/>
    <w:rsid w:val="00D20E0A"/>
    <w:rsid w:val="00D22823"/>
    <w:rsid w:val="00D235A3"/>
    <w:rsid w:val="00D241EE"/>
    <w:rsid w:val="00D244F2"/>
    <w:rsid w:val="00D24849"/>
    <w:rsid w:val="00D25626"/>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B9C"/>
    <w:rsid w:val="00D60BF5"/>
    <w:rsid w:val="00D60D8B"/>
    <w:rsid w:val="00D6234A"/>
    <w:rsid w:val="00D624D2"/>
    <w:rsid w:val="00D63776"/>
    <w:rsid w:val="00D63B93"/>
    <w:rsid w:val="00D63E5F"/>
    <w:rsid w:val="00D647D0"/>
    <w:rsid w:val="00D652D4"/>
    <w:rsid w:val="00D65EEB"/>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34DF"/>
    <w:rsid w:val="00DB45F8"/>
    <w:rsid w:val="00DB5342"/>
    <w:rsid w:val="00DB5E34"/>
    <w:rsid w:val="00DB686A"/>
    <w:rsid w:val="00DB7285"/>
    <w:rsid w:val="00DB7E35"/>
    <w:rsid w:val="00DC07EF"/>
    <w:rsid w:val="00DC20DD"/>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FA6"/>
    <w:rsid w:val="00DE41C3"/>
    <w:rsid w:val="00DE45DB"/>
    <w:rsid w:val="00DE5D64"/>
    <w:rsid w:val="00DE6802"/>
    <w:rsid w:val="00DE6CB2"/>
    <w:rsid w:val="00DE7A55"/>
    <w:rsid w:val="00DE7C8C"/>
    <w:rsid w:val="00DF1C6A"/>
    <w:rsid w:val="00DF209B"/>
    <w:rsid w:val="00DF3165"/>
    <w:rsid w:val="00DF5E8D"/>
    <w:rsid w:val="00DF7124"/>
    <w:rsid w:val="00E00FE0"/>
    <w:rsid w:val="00E011EA"/>
    <w:rsid w:val="00E01B22"/>
    <w:rsid w:val="00E05FA0"/>
    <w:rsid w:val="00E065F7"/>
    <w:rsid w:val="00E07655"/>
    <w:rsid w:val="00E07861"/>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747B"/>
    <w:rsid w:val="00E403BB"/>
    <w:rsid w:val="00E40F42"/>
    <w:rsid w:val="00E41935"/>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3E01"/>
    <w:rsid w:val="00E64C35"/>
    <w:rsid w:val="00E64DDC"/>
    <w:rsid w:val="00E65756"/>
    <w:rsid w:val="00E707C6"/>
    <w:rsid w:val="00E70EBF"/>
    <w:rsid w:val="00E713E7"/>
    <w:rsid w:val="00E71BA8"/>
    <w:rsid w:val="00E726F7"/>
    <w:rsid w:val="00E80DC5"/>
    <w:rsid w:val="00E815F4"/>
    <w:rsid w:val="00E830F8"/>
    <w:rsid w:val="00E84318"/>
    <w:rsid w:val="00E85D78"/>
    <w:rsid w:val="00E863B2"/>
    <w:rsid w:val="00E90B21"/>
    <w:rsid w:val="00E91ACA"/>
    <w:rsid w:val="00E923D7"/>
    <w:rsid w:val="00E92F73"/>
    <w:rsid w:val="00E9324A"/>
    <w:rsid w:val="00E935A0"/>
    <w:rsid w:val="00E95767"/>
    <w:rsid w:val="00E96DCE"/>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D59"/>
    <w:rsid w:val="00EE00A8"/>
    <w:rsid w:val="00EE147C"/>
    <w:rsid w:val="00EE1BC0"/>
    <w:rsid w:val="00EE1F8D"/>
    <w:rsid w:val="00EE2198"/>
    <w:rsid w:val="00EE223F"/>
    <w:rsid w:val="00EE249C"/>
    <w:rsid w:val="00EE330F"/>
    <w:rsid w:val="00EE3789"/>
    <w:rsid w:val="00EE58FE"/>
    <w:rsid w:val="00EE5E5A"/>
    <w:rsid w:val="00EE72BF"/>
    <w:rsid w:val="00EE77E5"/>
    <w:rsid w:val="00EE7D52"/>
    <w:rsid w:val="00EF3E90"/>
    <w:rsid w:val="00EF4C09"/>
    <w:rsid w:val="00EF539A"/>
    <w:rsid w:val="00EF67A5"/>
    <w:rsid w:val="00EF71A9"/>
    <w:rsid w:val="00F00526"/>
    <w:rsid w:val="00F00FBE"/>
    <w:rsid w:val="00F0192C"/>
    <w:rsid w:val="00F029BD"/>
    <w:rsid w:val="00F02D39"/>
    <w:rsid w:val="00F031DA"/>
    <w:rsid w:val="00F032ED"/>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27CC5"/>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5BA"/>
    <w:rsid w:val="00F717CD"/>
    <w:rsid w:val="00F71857"/>
    <w:rsid w:val="00F71B89"/>
    <w:rsid w:val="00F71F93"/>
    <w:rsid w:val="00F723FA"/>
    <w:rsid w:val="00F73272"/>
    <w:rsid w:val="00F75021"/>
    <w:rsid w:val="00F75AA9"/>
    <w:rsid w:val="00F805AC"/>
    <w:rsid w:val="00F821BC"/>
    <w:rsid w:val="00F82C89"/>
    <w:rsid w:val="00F831F5"/>
    <w:rsid w:val="00F837B0"/>
    <w:rsid w:val="00F83DE9"/>
    <w:rsid w:val="00F84622"/>
    <w:rsid w:val="00F85281"/>
    <w:rsid w:val="00F90094"/>
    <w:rsid w:val="00F90464"/>
    <w:rsid w:val="00F90590"/>
    <w:rsid w:val="00F90B6D"/>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675"/>
    <w:rsid w:val="00FD41B2"/>
    <w:rsid w:val="00FD5F9B"/>
    <w:rsid w:val="00FE049C"/>
    <w:rsid w:val="00FE135A"/>
    <w:rsid w:val="00FE38E0"/>
    <w:rsid w:val="00FE3960"/>
    <w:rsid w:val="00FE41BF"/>
    <w:rsid w:val="00FE4AE4"/>
    <w:rsid w:val="00FE4AFF"/>
    <w:rsid w:val="00FE4B35"/>
    <w:rsid w:val="00FE4E96"/>
    <w:rsid w:val="00FE580C"/>
    <w:rsid w:val="00FF047E"/>
    <w:rsid w:val="00FF0AE6"/>
    <w:rsid w:val="00FF144E"/>
    <w:rsid w:val="00FF2E5F"/>
    <w:rsid w:val="00FF3E1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hyperlink" Target="http://www.collegeofcomplexes.org/LectureLibrary.html" TargetMode="External"/><Relationship Id="rId21" Type="http://schemas.openxmlformats.org/officeDocument/2006/relationships/hyperlink" Target="https://blog.apaonline.org/?s=kazanjian" TargetMode="External"/><Relationship Id="rId34" Type="http://schemas.openxmlformats.org/officeDocument/2006/relationships/hyperlink" Target="http://www.collegeofcomplexes.org" TargetMode="External"/><Relationship Id="rId42"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llegeofcomplexes+subscribe@googlegroups.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legeofcomplexes/"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hyperlink" Target="https://www.facebook.com/collegeofcomplexes/" TargetMode="External"/><Relationship Id="rId10" Type="http://schemas.openxmlformats.org/officeDocument/2006/relationships/image" Target="media/image3.png"/><Relationship Id="rId19" Type="http://schemas.openxmlformats.org/officeDocument/2006/relationships/hyperlink" Target="https://americansystemnow.com/time-to-read-hamilton-versus-wall-street/" TargetMode="External"/><Relationship Id="rId31" Type="http://schemas.openxmlformats.org/officeDocument/2006/relationships/image" Target="media/image17.png"/><Relationship Id="rId44" Type="http://schemas.openxmlformats.org/officeDocument/2006/relationships/hyperlink" Target="mailto:collegeofcomplexes+subscribe@googlegroups.com" TargetMode="External"/><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us02web.zoom.us/j/81216467150"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meetup.com/FreeSpeech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90CD-DCD1-497B-83D0-9B53626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9360</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18-12-08T19:57:00Z</cp:lastPrinted>
  <dcterms:created xsi:type="dcterms:W3CDTF">2021-01-21T12:25:00Z</dcterms:created>
  <dcterms:modified xsi:type="dcterms:W3CDTF">2021-01-21T12:25:00Z</dcterms:modified>
</cp:coreProperties>
</file>